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50BDA7D4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</w:r>
      <w:r w:rsidRPr="00ED5B04">
        <w:rPr>
          <w:sz w:val="22"/>
          <w:szCs w:val="22"/>
        </w:rPr>
        <w:t>ATTACHMENT (NO. 2)</w:t>
      </w:r>
    </w:p>
    <w:p w14:paraId="1A103896" w14:textId="77777777" w:rsidR="00852846" w:rsidRPr="00ED5B04" w:rsidRDefault="00852846">
      <w:pPr>
        <w:rPr>
          <w:sz w:val="22"/>
          <w:szCs w:val="22"/>
        </w:rPr>
      </w:pPr>
    </w:p>
    <w:p w14:paraId="1A103897" w14:textId="39642DC8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A copy of the NOTICE OF MEETING, pursuant to Section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of </w:t>
      </w:r>
    </w:p>
    <w:p w14:paraId="1A103898" w14:textId="74B9500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Chapter </w:t>
      </w:r>
      <w:r w:rsidR="005D202E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NOTICE OF MEETING attached hereto, was </w:t>
      </w:r>
      <w:r w:rsidR="00EE1BA2" w:rsidRPr="00ED5B04">
        <w:rPr>
          <w:sz w:val="22"/>
          <w:szCs w:val="22"/>
        </w:rPr>
        <w:t>read,</w:t>
      </w:r>
      <w:r w:rsidRPr="00ED5B04">
        <w:rPr>
          <w:sz w:val="22"/>
          <w:szCs w:val="22"/>
        </w:rPr>
        <w:t xml:space="preserve"> and ordered </w:t>
      </w:r>
      <w:r w:rsidR="00911748" w:rsidRPr="00ED5B04">
        <w:rPr>
          <w:sz w:val="22"/>
          <w:szCs w:val="22"/>
        </w:rPr>
        <w:t>spread</w:t>
      </w:r>
    </w:p>
    <w:p w14:paraId="1A10389A" w14:textId="77777777" w:rsidR="00852846" w:rsidRPr="00ED5B04" w:rsidRDefault="005C7452">
      <w:pPr>
        <w:rPr>
          <w:sz w:val="22"/>
          <w:szCs w:val="22"/>
        </w:rPr>
      </w:pPr>
      <w:r w:rsidRPr="00ED5B04">
        <w:rPr>
          <w:sz w:val="22"/>
          <w:szCs w:val="22"/>
        </w:rPr>
        <w:t>u</w:t>
      </w:r>
      <w:r w:rsidR="00852846" w:rsidRPr="00ED5B04">
        <w:rPr>
          <w:sz w:val="22"/>
          <w:szCs w:val="22"/>
        </w:rPr>
        <w:t>pon</w:t>
      </w:r>
      <w:r w:rsidRPr="00ED5B04">
        <w:rPr>
          <w:sz w:val="22"/>
          <w:szCs w:val="22"/>
        </w:rPr>
        <w:t xml:space="preserve"> </w:t>
      </w:r>
      <w:r w:rsidR="00852846" w:rsidRPr="00ED5B04">
        <w:rPr>
          <w:sz w:val="22"/>
          <w:szCs w:val="22"/>
        </w:rPr>
        <w:t>the minutes of this meeting and filed for record.</w:t>
      </w:r>
    </w:p>
    <w:p w14:paraId="1A10389B" w14:textId="77777777" w:rsidR="00852846" w:rsidRPr="00ED5B04" w:rsidRDefault="00852846">
      <w:pPr>
        <w:rPr>
          <w:sz w:val="22"/>
          <w:szCs w:val="22"/>
        </w:rPr>
      </w:pPr>
    </w:p>
    <w:p w14:paraId="1A10389C" w14:textId="77777777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sz w:val="22"/>
          <w:szCs w:val="22"/>
        </w:rPr>
        <w:tab/>
        <w:t>NOTICE OF MEETING</w:t>
      </w:r>
    </w:p>
    <w:p w14:paraId="1A10389D" w14:textId="77777777" w:rsidR="00852846" w:rsidRPr="00ED5B04" w:rsidRDefault="00852846">
      <w:pPr>
        <w:rPr>
          <w:sz w:val="22"/>
          <w:szCs w:val="22"/>
        </w:rPr>
      </w:pPr>
    </w:p>
    <w:p w14:paraId="1A10389E" w14:textId="431CAC28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Notice is hereby given in accordance with Section </w:t>
      </w:r>
      <w:r w:rsidR="00182F49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of </w:t>
      </w:r>
    </w:p>
    <w:p w14:paraId="1A10389F" w14:textId="77777777" w:rsidR="00852846" w:rsidRPr="00ED5B04" w:rsidRDefault="00852846">
      <w:pPr>
        <w:rPr>
          <w:sz w:val="22"/>
          <w:szCs w:val="22"/>
        </w:rPr>
      </w:pPr>
    </w:p>
    <w:p w14:paraId="1A1038A0" w14:textId="628E1D3C" w:rsidR="00852846" w:rsidRPr="00ED5B04" w:rsidRDefault="00852846">
      <w:pPr>
        <w:rPr>
          <w:b/>
          <w:bCs/>
          <w:sz w:val="22"/>
          <w:szCs w:val="22"/>
        </w:rPr>
      </w:pPr>
      <w:r w:rsidRPr="00ED5B04">
        <w:rPr>
          <w:sz w:val="22"/>
          <w:szCs w:val="22"/>
        </w:rPr>
        <w:t xml:space="preserve">Chapter </w:t>
      </w:r>
      <w:r w:rsidR="00182F49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 xml:space="preserve"> of the General Laws that a meeting of the </w:t>
      </w:r>
      <w:r w:rsidRPr="00ED5B04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ED5B04" w:rsidRDefault="00852846">
      <w:pPr>
        <w:rPr>
          <w:b/>
          <w:bCs/>
          <w:sz w:val="22"/>
          <w:szCs w:val="22"/>
        </w:rPr>
      </w:pPr>
    </w:p>
    <w:p w14:paraId="1A1038A2" w14:textId="5DCA111E" w:rsidR="00852846" w:rsidRPr="00ED5B04" w:rsidRDefault="00852846">
      <w:pPr>
        <w:rPr>
          <w:b/>
          <w:bCs/>
          <w:sz w:val="22"/>
          <w:szCs w:val="22"/>
        </w:rPr>
      </w:pPr>
      <w:r w:rsidRPr="00ED5B04">
        <w:rPr>
          <w:b/>
          <w:bCs/>
          <w:sz w:val="22"/>
          <w:szCs w:val="22"/>
        </w:rPr>
        <w:t xml:space="preserve">AUTHORITY </w:t>
      </w:r>
      <w:r w:rsidRPr="00ED5B04">
        <w:rPr>
          <w:sz w:val="22"/>
          <w:szCs w:val="22"/>
        </w:rPr>
        <w:t xml:space="preserve">will be held at </w:t>
      </w:r>
      <w:r w:rsidR="00D53184">
        <w:rPr>
          <w:b/>
          <w:bCs/>
          <w:sz w:val="22"/>
          <w:szCs w:val="22"/>
        </w:rPr>
        <w:t>4:3</w:t>
      </w:r>
      <w:r w:rsidR="00741C64">
        <w:rPr>
          <w:b/>
          <w:bCs/>
          <w:sz w:val="22"/>
          <w:szCs w:val="22"/>
        </w:rPr>
        <w:t xml:space="preserve">0 </w:t>
      </w:r>
      <w:r w:rsidR="00D53184">
        <w:rPr>
          <w:b/>
          <w:bCs/>
          <w:sz w:val="22"/>
          <w:szCs w:val="22"/>
        </w:rPr>
        <w:t>p.m.</w:t>
      </w:r>
      <w:r w:rsidRPr="00ED5B04">
        <w:rPr>
          <w:b/>
          <w:bCs/>
          <w:sz w:val="22"/>
          <w:szCs w:val="22"/>
        </w:rPr>
        <w:t xml:space="preserve"> </w:t>
      </w:r>
      <w:r w:rsidR="00C03CE1" w:rsidRPr="00ED5B04">
        <w:rPr>
          <w:b/>
          <w:bCs/>
          <w:sz w:val="22"/>
          <w:szCs w:val="22"/>
        </w:rPr>
        <w:t>O</w:t>
      </w:r>
      <w:r w:rsidR="00525BED" w:rsidRPr="00ED5B04">
        <w:rPr>
          <w:b/>
          <w:bCs/>
          <w:sz w:val="22"/>
          <w:szCs w:val="22"/>
        </w:rPr>
        <w:t>n</w:t>
      </w:r>
      <w:r w:rsidR="002921C3" w:rsidRPr="00ED5B04">
        <w:rPr>
          <w:b/>
          <w:bCs/>
          <w:sz w:val="22"/>
          <w:szCs w:val="22"/>
        </w:rPr>
        <w:t xml:space="preserve"> </w:t>
      </w:r>
      <w:r w:rsidR="009D396E">
        <w:rPr>
          <w:b/>
          <w:bCs/>
          <w:sz w:val="22"/>
          <w:szCs w:val="22"/>
        </w:rPr>
        <w:t>December</w:t>
      </w:r>
      <w:r w:rsidR="00584697">
        <w:rPr>
          <w:b/>
          <w:bCs/>
          <w:sz w:val="22"/>
          <w:szCs w:val="22"/>
        </w:rPr>
        <w:t xml:space="preserve"> 1</w:t>
      </w:r>
      <w:r w:rsidR="009D396E">
        <w:rPr>
          <w:b/>
          <w:bCs/>
          <w:sz w:val="22"/>
          <w:szCs w:val="22"/>
        </w:rPr>
        <w:t>6</w:t>
      </w:r>
      <w:r w:rsidR="00855410" w:rsidRPr="00ED5B04">
        <w:rPr>
          <w:b/>
          <w:bCs/>
          <w:sz w:val="22"/>
          <w:szCs w:val="22"/>
        </w:rPr>
        <w:t xml:space="preserve">, </w:t>
      </w:r>
      <w:r w:rsidR="00D63331" w:rsidRPr="00ED5B04">
        <w:rPr>
          <w:b/>
          <w:bCs/>
          <w:sz w:val="22"/>
          <w:szCs w:val="22"/>
        </w:rPr>
        <w:t>202</w:t>
      </w:r>
      <w:r w:rsidR="00D92180">
        <w:rPr>
          <w:b/>
          <w:bCs/>
          <w:sz w:val="22"/>
          <w:szCs w:val="22"/>
        </w:rPr>
        <w:t>5</w:t>
      </w:r>
      <w:r w:rsidRPr="00ED5B04">
        <w:rPr>
          <w:b/>
          <w:bCs/>
          <w:sz w:val="22"/>
          <w:szCs w:val="22"/>
        </w:rPr>
        <w:t>, at</w:t>
      </w:r>
    </w:p>
    <w:p w14:paraId="1A1038A3" w14:textId="77777777" w:rsidR="00852846" w:rsidRPr="00ED5B04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ED5B04" w:rsidRDefault="00852846">
      <w:pPr>
        <w:rPr>
          <w:sz w:val="22"/>
          <w:szCs w:val="22"/>
        </w:rPr>
      </w:pPr>
      <w:r w:rsidRPr="00ED5B04">
        <w:rPr>
          <w:b/>
          <w:bCs/>
          <w:sz w:val="22"/>
          <w:szCs w:val="22"/>
        </w:rPr>
        <w:t xml:space="preserve">Brown Memorial Court, 155 Marble </w:t>
      </w:r>
      <w:r w:rsidR="00834ED8" w:rsidRPr="00ED5B04">
        <w:rPr>
          <w:b/>
          <w:bCs/>
          <w:sz w:val="22"/>
          <w:szCs w:val="22"/>
        </w:rPr>
        <w:t>Street, Lee, MA</w:t>
      </w:r>
      <w:r w:rsidRPr="00ED5B04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ED5B04" w:rsidRDefault="00852846">
      <w:pPr>
        <w:rPr>
          <w:sz w:val="22"/>
          <w:szCs w:val="22"/>
        </w:rPr>
      </w:pPr>
    </w:p>
    <w:p w14:paraId="1A1038A6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Pr="00ED5B04" w:rsidRDefault="00E9216D">
      <w:pPr>
        <w:rPr>
          <w:sz w:val="22"/>
          <w:szCs w:val="22"/>
        </w:rPr>
      </w:pPr>
    </w:p>
    <w:p w14:paraId="1A1038A8" w14:textId="0CE856AF" w:rsidR="00AB3C30" w:rsidRPr="00ED5B04" w:rsidRDefault="000B3E80">
      <w:pPr>
        <w:rPr>
          <w:sz w:val="22"/>
          <w:szCs w:val="22"/>
        </w:rPr>
      </w:pPr>
      <w:r>
        <w:rPr>
          <w:sz w:val="22"/>
          <w:szCs w:val="22"/>
        </w:rPr>
        <w:t>December</w:t>
      </w:r>
      <w:r w:rsidR="00584697">
        <w:rPr>
          <w:sz w:val="22"/>
          <w:szCs w:val="22"/>
        </w:rPr>
        <w:t xml:space="preserve"> 1</w:t>
      </w:r>
      <w:r w:rsidR="007F2192">
        <w:rPr>
          <w:sz w:val="22"/>
          <w:szCs w:val="22"/>
        </w:rPr>
        <w:t>2</w:t>
      </w:r>
      <w:r w:rsidR="00B26331">
        <w:rPr>
          <w:sz w:val="22"/>
          <w:szCs w:val="22"/>
        </w:rPr>
        <w:t>,</w:t>
      </w:r>
      <w:r w:rsidR="0028247A">
        <w:rPr>
          <w:sz w:val="22"/>
          <w:szCs w:val="22"/>
        </w:rPr>
        <w:t xml:space="preserve"> 2025</w:t>
      </w:r>
    </w:p>
    <w:p w14:paraId="1A1038A9" w14:textId="77777777" w:rsidR="00FD67A2" w:rsidRPr="00ED5B04" w:rsidRDefault="00FD67A2">
      <w:pPr>
        <w:rPr>
          <w:sz w:val="22"/>
          <w:szCs w:val="22"/>
        </w:rPr>
      </w:pPr>
    </w:p>
    <w:p w14:paraId="1A1038AA" w14:textId="77777777" w:rsidR="00852846" w:rsidRPr="00ED5B04" w:rsidRDefault="004F3BDC" w:rsidP="000C1359">
      <w:pPr>
        <w:ind w:left="3600" w:firstLine="720"/>
        <w:rPr>
          <w:sz w:val="22"/>
          <w:szCs w:val="22"/>
        </w:rPr>
      </w:pPr>
      <w:r w:rsidRPr="00ED5B04">
        <w:rPr>
          <w:sz w:val="22"/>
          <w:szCs w:val="22"/>
        </w:rPr>
        <w:t>B</w:t>
      </w:r>
      <w:r w:rsidR="00852846" w:rsidRPr="00ED5B04">
        <w:rPr>
          <w:sz w:val="22"/>
          <w:szCs w:val="22"/>
        </w:rPr>
        <w:t>y</w:t>
      </w:r>
      <w:r w:rsidRPr="00ED5B04">
        <w:rPr>
          <w:sz w:val="22"/>
          <w:szCs w:val="22"/>
        </w:rPr>
        <w:t>: _</w:t>
      </w:r>
      <w:r w:rsidR="00852846" w:rsidRPr="00ED5B04">
        <w:rPr>
          <w:sz w:val="22"/>
          <w:szCs w:val="22"/>
        </w:rPr>
        <w:t>________________________</w:t>
      </w:r>
    </w:p>
    <w:p w14:paraId="1A1038AB" w14:textId="77777777" w:rsidR="00852846" w:rsidRPr="00ED5B04" w:rsidRDefault="00852846">
      <w:pPr>
        <w:rPr>
          <w:sz w:val="22"/>
          <w:szCs w:val="22"/>
        </w:rPr>
      </w:pPr>
    </w:p>
    <w:p w14:paraId="1A1038AC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</w:t>
      </w:r>
      <w:r w:rsidR="004F3BDC" w:rsidRPr="00ED5B04">
        <w:rPr>
          <w:sz w:val="22"/>
          <w:szCs w:val="22"/>
        </w:rPr>
        <w:t xml:space="preserve">               T</w:t>
      </w:r>
      <w:r w:rsidR="00564684" w:rsidRPr="00ED5B04">
        <w:rPr>
          <w:sz w:val="22"/>
          <w:szCs w:val="22"/>
        </w:rPr>
        <w:t>itle: ___</w:t>
      </w:r>
      <w:r w:rsidR="00564684" w:rsidRPr="00ED5B04">
        <w:rPr>
          <w:sz w:val="22"/>
          <w:szCs w:val="22"/>
          <w:u w:val="single"/>
        </w:rPr>
        <w:t>TOWN CLERK</w:t>
      </w:r>
      <w:r w:rsidR="00564684" w:rsidRPr="00ED5B0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3FC0E34F" w14:textId="77777777" w:rsidR="00925CBC" w:rsidRPr="00ED5B04" w:rsidRDefault="00925CBC">
      <w:pPr>
        <w:rPr>
          <w:sz w:val="22"/>
          <w:szCs w:val="22"/>
        </w:rPr>
      </w:pPr>
    </w:p>
    <w:p w14:paraId="1A1038AE" w14:textId="77777777" w:rsidR="000C1359" w:rsidRPr="00ED5B04" w:rsidRDefault="000C1359">
      <w:pPr>
        <w:rPr>
          <w:sz w:val="22"/>
          <w:szCs w:val="22"/>
        </w:rPr>
      </w:pPr>
    </w:p>
    <w:p w14:paraId="1A1038AF" w14:textId="77777777" w:rsidR="00AB3C30" w:rsidRPr="00ED5B04" w:rsidRDefault="00AB3C30">
      <w:pPr>
        <w:rPr>
          <w:sz w:val="22"/>
          <w:szCs w:val="22"/>
        </w:rPr>
      </w:pPr>
    </w:p>
    <w:p w14:paraId="1A1038B0" w14:textId="77777777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ED5B04" w:rsidRDefault="00852846">
      <w:pPr>
        <w:rPr>
          <w:sz w:val="22"/>
          <w:szCs w:val="22"/>
        </w:rPr>
      </w:pPr>
    </w:p>
    <w:p w14:paraId="1A1038B2" w14:textId="412DEB9C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b/>
          <w:bCs/>
          <w:sz w:val="22"/>
          <w:szCs w:val="22"/>
        </w:rPr>
        <w:tab/>
      </w:r>
      <w:r w:rsidRPr="00ED5B04">
        <w:rPr>
          <w:sz w:val="22"/>
          <w:szCs w:val="22"/>
        </w:rPr>
        <w:t xml:space="preserve">(Sec.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Chapter 3</w:t>
      </w:r>
      <w:r w:rsidR="005D202E" w:rsidRPr="00ED5B04">
        <w:rPr>
          <w:sz w:val="22"/>
          <w:szCs w:val="22"/>
        </w:rPr>
        <w:t>0A</w:t>
      </w:r>
      <w:r w:rsidRPr="00ED5B04">
        <w:rPr>
          <w:sz w:val="22"/>
          <w:szCs w:val="22"/>
        </w:rPr>
        <w:t xml:space="preserve"> General Laws)</w:t>
      </w:r>
    </w:p>
    <w:p w14:paraId="1A1038B3" w14:textId="77777777" w:rsidR="00852846" w:rsidRPr="00ED5B04" w:rsidRDefault="00852846">
      <w:pPr>
        <w:rPr>
          <w:sz w:val="22"/>
          <w:szCs w:val="22"/>
        </w:rPr>
      </w:pPr>
    </w:p>
    <w:p w14:paraId="1A1038B4" w14:textId="77777777" w:rsidR="00852846" w:rsidRPr="00ED5B04" w:rsidRDefault="005C7452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>I, Sandra Cozzaglio, a</w:t>
      </w:r>
      <w:r w:rsidR="00852846" w:rsidRPr="00ED5B04">
        <w:rPr>
          <w:sz w:val="22"/>
          <w:szCs w:val="22"/>
        </w:rPr>
        <w:t xml:space="preserve"> duly appointed, qualified and</w:t>
      </w:r>
    </w:p>
    <w:p w14:paraId="1A1038B5" w14:textId="77777777" w:rsidR="00852846" w:rsidRPr="00ED5B04" w:rsidRDefault="00852846">
      <w:pPr>
        <w:rPr>
          <w:sz w:val="22"/>
          <w:szCs w:val="22"/>
        </w:rPr>
      </w:pPr>
    </w:p>
    <w:p w14:paraId="1A1038B6" w14:textId="77777777" w:rsidR="00852846" w:rsidRPr="00ED5B04" w:rsidRDefault="00564684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acting Chairperson </w:t>
      </w:r>
      <w:r w:rsidR="00852846" w:rsidRPr="00ED5B04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ED5B04" w:rsidRDefault="00852846">
      <w:pPr>
        <w:rPr>
          <w:sz w:val="22"/>
          <w:szCs w:val="22"/>
        </w:rPr>
      </w:pPr>
    </w:p>
    <w:p w14:paraId="1A1038B8" w14:textId="146CB656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that </w:t>
      </w:r>
      <w:r w:rsidR="002445D1" w:rsidRPr="00ED5B04">
        <w:rPr>
          <w:sz w:val="22"/>
          <w:szCs w:val="22"/>
        </w:rPr>
        <w:t>on</w:t>
      </w:r>
      <w:r w:rsidR="002921C3" w:rsidRPr="00ED5B04">
        <w:rPr>
          <w:sz w:val="22"/>
          <w:szCs w:val="22"/>
        </w:rPr>
        <w:t xml:space="preserve"> </w:t>
      </w:r>
      <w:r w:rsidR="000B3E80">
        <w:rPr>
          <w:sz w:val="22"/>
          <w:szCs w:val="22"/>
        </w:rPr>
        <w:t>December</w:t>
      </w:r>
      <w:r w:rsidR="00A30032">
        <w:rPr>
          <w:sz w:val="22"/>
          <w:szCs w:val="22"/>
        </w:rPr>
        <w:t xml:space="preserve"> </w:t>
      </w:r>
      <w:r w:rsidR="00220D19">
        <w:rPr>
          <w:sz w:val="22"/>
          <w:szCs w:val="22"/>
        </w:rPr>
        <w:t>1</w:t>
      </w:r>
      <w:r w:rsidR="007F2192">
        <w:rPr>
          <w:sz w:val="22"/>
          <w:szCs w:val="22"/>
        </w:rPr>
        <w:t>2</w:t>
      </w:r>
      <w:r w:rsidR="00690708">
        <w:rPr>
          <w:sz w:val="22"/>
          <w:szCs w:val="22"/>
        </w:rPr>
        <w:t>,</w:t>
      </w:r>
      <w:r w:rsidR="00DD534C" w:rsidRPr="00ED5B04">
        <w:rPr>
          <w:sz w:val="22"/>
          <w:szCs w:val="22"/>
        </w:rPr>
        <w:t xml:space="preserve"> </w:t>
      </w:r>
      <w:r w:rsidR="00E9216D" w:rsidRPr="00ED5B04">
        <w:rPr>
          <w:sz w:val="22"/>
          <w:szCs w:val="22"/>
        </w:rPr>
        <w:t>202</w:t>
      </w:r>
      <w:r w:rsidR="004C43E7">
        <w:rPr>
          <w:sz w:val="22"/>
          <w:szCs w:val="22"/>
        </w:rPr>
        <w:t>5</w:t>
      </w:r>
      <w:r w:rsidR="00E9216D" w:rsidRPr="00ED5B04">
        <w:rPr>
          <w:sz w:val="22"/>
          <w:szCs w:val="22"/>
        </w:rPr>
        <w:t>,</w:t>
      </w:r>
      <w:r w:rsidR="00AD508F" w:rsidRPr="00ED5B04">
        <w:rPr>
          <w:sz w:val="22"/>
          <w:szCs w:val="22"/>
        </w:rPr>
        <w:t xml:space="preserve"> </w:t>
      </w:r>
      <w:r w:rsidRPr="00ED5B04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ED5B04" w:rsidRDefault="00AA0056">
      <w:pPr>
        <w:rPr>
          <w:sz w:val="22"/>
          <w:szCs w:val="22"/>
        </w:rPr>
      </w:pPr>
    </w:p>
    <w:p w14:paraId="1A1038BA" w14:textId="37A9DAA0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Section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, Chapter </w:t>
      </w:r>
      <w:r w:rsidR="005D202E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>, General Laws, with the Clerk of the Town</w:t>
      </w:r>
    </w:p>
    <w:p w14:paraId="1A1038BB" w14:textId="77777777" w:rsidR="00852846" w:rsidRPr="00ED5B04" w:rsidRDefault="00852846">
      <w:pPr>
        <w:rPr>
          <w:sz w:val="22"/>
          <w:szCs w:val="22"/>
        </w:rPr>
      </w:pPr>
    </w:p>
    <w:p w14:paraId="1A1038BC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ED5B04" w:rsidRDefault="00852846">
      <w:pPr>
        <w:rPr>
          <w:sz w:val="22"/>
          <w:szCs w:val="22"/>
        </w:rPr>
      </w:pPr>
    </w:p>
    <w:p w14:paraId="1A1038BE" w14:textId="77777777" w:rsidR="00852846" w:rsidRPr="00ED5B04" w:rsidRDefault="006E2E65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correct </w:t>
      </w:r>
      <w:r w:rsidR="00852846" w:rsidRPr="00ED5B04">
        <w:rPr>
          <w:sz w:val="22"/>
          <w:szCs w:val="22"/>
        </w:rPr>
        <w:t>copy.</w:t>
      </w:r>
    </w:p>
    <w:p w14:paraId="1A1038BF" w14:textId="77777777" w:rsidR="00852846" w:rsidRPr="00ED5B04" w:rsidRDefault="00852846">
      <w:pPr>
        <w:rPr>
          <w:sz w:val="22"/>
          <w:szCs w:val="22"/>
        </w:rPr>
      </w:pPr>
    </w:p>
    <w:p w14:paraId="1A1038C0" w14:textId="77777777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ED5B04" w:rsidRDefault="00852846">
      <w:pPr>
        <w:rPr>
          <w:sz w:val="22"/>
          <w:szCs w:val="22"/>
        </w:rPr>
      </w:pPr>
    </w:p>
    <w:p w14:paraId="1A1038C2" w14:textId="563CDF55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seal of said Authority this </w:t>
      </w:r>
      <w:r w:rsidR="00220D19">
        <w:rPr>
          <w:sz w:val="22"/>
          <w:szCs w:val="22"/>
        </w:rPr>
        <w:t>1</w:t>
      </w:r>
      <w:r w:rsidR="007F2192">
        <w:rPr>
          <w:sz w:val="22"/>
          <w:szCs w:val="22"/>
        </w:rPr>
        <w:t>2</w:t>
      </w:r>
      <w:r w:rsidR="00220D19">
        <w:rPr>
          <w:sz w:val="22"/>
          <w:szCs w:val="22"/>
        </w:rPr>
        <w:t>th</w:t>
      </w:r>
      <w:r w:rsidR="007E14B3" w:rsidRPr="00ED5B04">
        <w:rPr>
          <w:sz w:val="22"/>
          <w:szCs w:val="22"/>
        </w:rPr>
        <w:t xml:space="preserve"> </w:t>
      </w:r>
      <w:r w:rsidR="00325C40" w:rsidRPr="00ED5B04">
        <w:rPr>
          <w:sz w:val="22"/>
          <w:szCs w:val="22"/>
        </w:rPr>
        <w:t>d</w:t>
      </w:r>
      <w:r w:rsidRPr="00ED5B04">
        <w:rPr>
          <w:sz w:val="22"/>
          <w:szCs w:val="22"/>
        </w:rPr>
        <w:t>ay of</w:t>
      </w:r>
      <w:r w:rsidR="002921C3" w:rsidRPr="00ED5B04">
        <w:rPr>
          <w:sz w:val="22"/>
          <w:szCs w:val="22"/>
        </w:rPr>
        <w:t xml:space="preserve"> </w:t>
      </w:r>
      <w:r w:rsidR="000E2184">
        <w:rPr>
          <w:sz w:val="22"/>
          <w:szCs w:val="22"/>
        </w:rPr>
        <w:t>December</w:t>
      </w:r>
      <w:r w:rsidR="007500B5" w:rsidRPr="00ED5B04">
        <w:rPr>
          <w:sz w:val="22"/>
          <w:szCs w:val="22"/>
        </w:rPr>
        <w:t xml:space="preserve"> </w:t>
      </w:r>
      <w:r w:rsidR="008A48A0" w:rsidRPr="00ED5B04">
        <w:rPr>
          <w:sz w:val="22"/>
          <w:szCs w:val="22"/>
        </w:rPr>
        <w:t>202</w:t>
      </w:r>
      <w:r w:rsidR="00D92180">
        <w:rPr>
          <w:sz w:val="22"/>
          <w:szCs w:val="22"/>
        </w:rPr>
        <w:t>5</w:t>
      </w:r>
      <w:r w:rsidR="00C03CE1" w:rsidRPr="00ED5B04">
        <w:rPr>
          <w:sz w:val="22"/>
          <w:szCs w:val="22"/>
        </w:rPr>
        <w:t>.</w:t>
      </w:r>
    </w:p>
    <w:p w14:paraId="1A1038C3" w14:textId="77777777" w:rsidR="007D10D7" w:rsidRPr="00ED5B04" w:rsidRDefault="007D10D7">
      <w:pPr>
        <w:rPr>
          <w:sz w:val="22"/>
          <w:szCs w:val="22"/>
        </w:rPr>
      </w:pPr>
    </w:p>
    <w:p w14:paraId="1A1038C4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</w:t>
      </w:r>
      <w:r w:rsidR="00BA5C13" w:rsidRPr="00ED5B04">
        <w:rPr>
          <w:sz w:val="22"/>
          <w:szCs w:val="22"/>
        </w:rPr>
        <w:t>Sandra Cozzaglio, Chairperson</w:t>
      </w:r>
    </w:p>
    <w:p w14:paraId="1A1038C6" w14:textId="77777777" w:rsidR="00AF3AA7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Pr="00ED5B04" w:rsidRDefault="00E3078F" w:rsidP="00E3078F">
      <w:pPr>
        <w:jc w:val="center"/>
        <w:rPr>
          <w:sz w:val="22"/>
          <w:szCs w:val="22"/>
        </w:rPr>
      </w:pPr>
    </w:p>
    <w:p w14:paraId="332D132D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7C978152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207DCF31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440E73C3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F69193D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A92DCE3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A1038CB" w14:textId="1DF9FE06" w:rsidR="00E3078F" w:rsidRPr="00B83079" w:rsidRDefault="00E3078F" w:rsidP="00E3078F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Lee Housing Authority</w:t>
      </w:r>
    </w:p>
    <w:p w14:paraId="1A1038CC" w14:textId="40A6C924" w:rsidR="008770DE" w:rsidRPr="00B83079" w:rsidRDefault="008770DE" w:rsidP="00E3078F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Board of Directors </w:t>
      </w:r>
      <w:r w:rsidR="004C6EA0">
        <w:rPr>
          <w:rFonts w:cs="Courier New"/>
          <w:sz w:val="24"/>
        </w:rPr>
        <w:t>Regular</w:t>
      </w:r>
      <w:r w:rsidR="00E0341E" w:rsidRPr="00B83079">
        <w:rPr>
          <w:rFonts w:cs="Courier New"/>
          <w:sz w:val="24"/>
        </w:rPr>
        <w:t xml:space="preserve"> </w:t>
      </w:r>
      <w:r w:rsidRPr="00B83079">
        <w:rPr>
          <w:rFonts w:cs="Courier New"/>
          <w:sz w:val="24"/>
        </w:rPr>
        <w:t>Meeting</w:t>
      </w:r>
    </w:p>
    <w:p w14:paraId="1A1038CD" w14:textId="225FEA6C" w:rsidR="00E3078F" w:rsidRPr="009D396E" w:rsidRDefault="009D396E" w:rsidP="00E3078F">
      <w:pPr>
        <w:jc w:val="center"/>
        <w:rPr>
          <w:rFonts w:cs="Courier New"/>
          <w:sz w:val="24"/>
        </w:rPr>
      </w:pPr>
      <w:r w:rsidRPr="009D396E">
        <w:rPr>
          <w:rFonts w:cs="Courier New"/>
          <w:sz w:val="24"/>
        </w:rPr>
        <w:t>December 16</w:t>
      </w:r>
      <w:r w:rsidR="00901602" w:rsidRPr="009D396E">
        <w:rPr>
          <w:rFonts w:cs="Courier New"/>
          <w:sz w:val="24"/>
        </w:rPr>
        <w:t>,</w:t>
      </w:r>
      <w:r w:rsidR="007534D2" w:rsidRPr="009D396E">
        <w:rPr>
          <w:rFonts w:cs="Courier New"/>
          <w:sz w:val="24"/>
        </w:rPr>
        <w:t xml:space="preserve"> </w:t>
      </w:r>
      <w:r w:rsidR="00EB3BFC" w:rsidRPr="009D396E">
        <w:rPr>
          <w:rFonts w:cs="Courier New"/>
          <w:sz w:val="24"/>
        </w:rPr>
        <w:t>202</w:t>
      </w:r>
      <w:r w:rsidR="00D92180" w:rsidRPr="009D396E">
        <w:rPr>
          <w:rFonts w:cs="Courier New"/>
          <w:sz w:val="24"/>
        </w:rPr>
        <w:t>5</w:t>
      </w:r>
    </w:p>
    <w:p w14:paraId="1A1038CE" w14:textId="265CA2E2" w:rsidR="00E3078F" w:rsidRPr="00B83079" w:rsidRDefault="008A48A0" w:rsidP="00B86227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At</w:t>
      </w:r>
      <w:r w:rsidR="00D73A6C" w:rsidRPr="00B83079">
        <w:rPr>
          <w:rFonts w:cs="Courier New"/>
          <w:sz w:val="24"/>
        </w:rPr>
        <w:t xml:space="preserve"> </w:t>
      </w:r>
      <w:r w:rsidR="00220D19">
        <w:rPr>
          <w:rFonts w:cs="Courier New"/>
          <w:sz w:val="24"/>
        </w:rPr>
        <w:t>4:30</w:t>
      </w:r>
      <w:r w:rsidR="00741C64">
        <w:rPr>
          <w:rFonts w:cs="Courier New"/>
          <w:sz w:val="24"/>
        </w:rPr>
        <w:t xml:space="preserve"> </w:t>
      </w:r>
      <w:r w:rsidR="00220D19">
        <w:rPr>
          <w:rFonts w:cs="Courier New"/>
          <w:sz w:val="24"/>
        </w:rPr>
        <w:t>p</w:t>
      </w:r>
      <w:r w:rsidR="00C4122C" w:rsidRPr="00B83079">
        <w:rPr>
          <w:rFonts w:cs="Courier New"/>
          <w:sz w:val="24"/>
        </w:rPr>
        <w:t>m</w:t>
      </w:r>
    </w:p>
    <w:p w14:paraId="1BC24E60" w14:textId="77777777" w:rsidR="00D35D89" w:rsidRDefault="00D35D89" w:rsidP="00B47DF0">
      <w:pPr>
        <w:jc w:val="center"/>
        <w:rPr>
          <w:rFonts w:cs="Courier New"/>
          <w:sz w:val="24"/>
        </w:rPr>
      </w:pPr>
    </w:p>
    <w:p w14:paraId="0F6D4351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1A76E7D6" w14:textId="5DA84740" w:rsidR="001A50AE" w:rsidRDefault="001A50AE" w:rsidP="00B47DF0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AGENDA</w:t>
      </w:r>
    </w:p>
    <w:p w14:paraId="606DFEF8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591FBFEC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7E994B6B" w14:textId="77777777" w:rsidR="00D35D89" w:rsidRPr="005D53EF" w:rsidRDefault="00D35D89" w:rsidP="00B47DF0">
      <w:pPr>
        <w:jc w:val="center"/>
        <w:rPr>
          <w:rFonts w:cs="Courier New"/>
          <w:sz w:val="4"/>
          <w:szCs w:val="4"/>
        </w:rPr>
      </w:pPr>
    </w:p>
    <w:p w14:paraId="48A4B591" w14:textId="77777777" w:rsidR="00D35D89" w:rsidRDefault="00D35D89" w:rsidP="00B47DF0">
      <w:pPr>
        <w:jc w:val="center"/>
        <w:rPr>
          <w:rFonts w:cs="Courier New"/>
          <w:sz w:val="24"/>
        </w:rPr>
      </w:pPr>
    </w:p>
    <w:p w14:paraId="24466C28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1.  Public </w:t>
      </w:r>
      <w:proofErr w:type="gramStart"/>
      <w:r w:rsidRPr="00B83079">
        <w:rPr>
          <w:rFonts w:cs="Courier New"/>
          <w:sz w:val="24"/>
        </w:rPr>
        <w:t>Speak(</w:t>
      </w:r>
      <w:proofErr w:type="gramEnd"/>
      <w:r w:rsidRPr="00B83079">
        <w:rPr>
          <w:rFonts w:cs="Courier New"/>
          <w:sz w:val="24"/>
        </w:rPr>
        <w:t>2 minutes)on any Agenda Item Only</w:t>
      </w:r>
    </w:p>
    <w:p w14:paraId="3CAFFC78" w14:textId="77777777" w:rsidR="00E30EC4" w:rsidRPr="00B83079" w:rsidRDefault="00E30EC4" w:rsidP="00E30EC4">
      <w:pPr>
        <w:rPr>
          <w:rFonts w:cs="Courier New"/>
          <w:sz w:val="24"/>
        </w:rPr>
      </w:pPr>
    </w:p>
    <w:p w14:paraId="46755B70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2.  Minutes </w:t>
      </w:r>
    </w:p>
    <w:p w14:paraId="1F41BB58" w14:textId="77777777" w:rsidR="00E30EC4" w:rsidRPr="005D53EF" w:rsidRDefault="00E30EC4" w:rsidP="00E30EC4">
      <w:pPr>
        <w:ind w:firstLine="720"/>
        <w:rPr>
          <w:rFonts w:cs="Courier New"/>
          <w:sz w:val="10"/>
          <w:szCs w:val="10"/>
        </w:rPr>
      </w:pPr>
    </w:p>
    <w:p w14:paraId="37BCE8C6" w14:textId="3F07F8F8" w:rsidR="00E30EC4" w:rsidRDefault="00E30EC4" w:rsidP="004F19AF">
      <w:pPr>
        <w:pStyle w:val="ListParagraph"/>
        <w:numPr>
          <w:ilvl w:val="0"/>
          <w:numId w:val="3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Minutes of Regular Meeting of </w:t>
      </w:r>
      <w:r w:rsidR="009D396E">
        <w:rPr>
          <w:rFonts w:cs="Courier New"/>
          <w:sz w:val="24"/>
        </w:rPr>
        <w:t>November</w:t>
      </w:r>
      <w:r>
        <w:rPr>
          <w:rFonts w:cs="Courier New"/>
          <w:sz w:val="24"/>
        </w:rPr>
        <w:t xml:space="preserve"> </w:t>
      </w:r>
      <w:r w:rsidR="009D396E">
        <w:rPr>
          <w:rFonts w:cs="Courier New"/>
          <w:sz w:val="24"/>
        </w:rPr>
        <w:t>18</w:t>
      </w:r>
      <w:r w:rsidRPr="00B83079">
        <w:rPr>
          <w:rFonts w:cs="Courier New"/>
          <w:sz w:val="24"/>
        </w:rPr>
        <w:t>,</w:t>
      </w:r>
      <w:r>
        <w:rPr>
          <w:rFonts w:cs="Courier New"/>
          <w:sz w:val="24"/>
        </w:rPr>
        <w:t xml:space="preserve"> </w:t>
      </w:r>
      <w:r w:rsidRPr="00B83079">
        <w:rPr>
          <w:rFonts w:cs="Courier New"/>
          <w:sz w:val="24"/>
        </w:rPr>
        <w:t>2025</w:t>
      </w:r>
    </w:p>
    <w:p w14:paraId="06F7E243" w14:textId="1853FFE6" w:rsidR="00C40FA3" w:rsidRPr="00DB5E72" w:rsidRDefault="00C40FA3" w:rsidP="00DB5E72">
      <w:pPr>
        <w:rPr>
          <w:rFonts w:cs="Courier New"/>
          <w:sz w:val="24"/>
        </w:rPr>
      </w:pPr>
    </w:p>
    <w:p w14:paraId="1B7935CD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3.  Programs</w:t>
      </w:r>
    </w:p>
    <w:p w14:paraId="1411C441" w14:textId="77777777" w:rsidR="00E30EC4" w:rsidRPr="005D53EF" w:rsidRDefault="00E30EC4" w:rsidP="00E30EC4">
      <w:pPr>
        <w:rPr>
          <w:rFonts w:cs="Courier New"/>
          <w:sz w:val="16"/>
          <w:szCs w:val="16"/>
        </w:rPr>
      </w:pPr>
    </w:p>
    <w:p w14:paraId="08A2AFBC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a. 667 – </w:t>
      </w:r>
      <w:r>
        <w:rPr>
          <w:rFonts w:cs="Courier New"/>
          <w:sz w:val="24"/>
        </w:rPr>
        <w:t>V</w:t>
      </w:r>
      <w:r w:rsidRPr="00B83079">
        <w:rPr>
          <w:rFonts w:cs="Courier New"/>
          <w:sz w:val="24"/>
        </w:rPr>
        <w:t xml:space="preserve">acancies </w:t>
      </w:r>
    </w:p>
    <w:p w14:paraId="643C62A9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b. 705 – </w:t>
      </w:r>
      <w:r>
        <w:rPr>
          <w:rFonts w:cs="Courier New"/>
          <w:sz w:val="24"/>
        </w:rPr>
        <w:t>V</w:t>
      </w:r>
      <w:r w:rsidRPr="00B83079">
        <w:rPr>
          <w:rFonts w:cs="Courier New"/>
          <w:sz w:val="24"/>
        </w:rPr>
        <w:t>acancies</w:t>
      </w:r>
    </w:p>
    <w:p w14:paraId="7BA1E367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c. 689 – </w:t>
      </w:r>
      <w:r>
        <w:rPr>
          <w:rFonts w:cs="Courier New"/>
          <w:sz w:val="24"/>
        </w:rPr>
        <w:t>P</w:t>
      </w:r>
      <w:r w:rsidRPr="00B83079">
        <w:rPr>
          <w:rFonts w:cs="Courier New"/>
          <w:sz w:val="24"/>
        </w:rPr>
        <w:t>rograms</w:t>
      </w:r>
    </w:p>
    <w:p w14:paraId="0C9DE9D8" w14:textId="77777777" w:rsidR="00E30EC4" w:rsidRPr="00B83079" w:rsidRDefault="00E30EC4" w:rsidP="00E30EC4">
      <w:pPr>
        <w:rPr>
          <w:rFonts w:cs="Courier New"/>
          <w:sz w:val="24"/>
        </w:rPr>
      </w:pPr>
    </w:p>
    <w:p w14:paraId="2120CE06" w14:textId="77777777" w:rsidR="00E30EC4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4.  Old Business</w:t>
      </w:r>
    </w:p>
    <w:p w14:paraId="028C8BC2" w14:textId="77777777" w:rsidR="00E30EC4" w:rsidRPr="005D53EF" w:rsidRDefault="00E30EC4" w:rsidP="00E30EC4">
      <w:pPr>
        <w:rPr>
          <w:rFonts w:cs="Courier New"/>
          <w:sz w:val="14"/>
          <w:szCs w:val="14"/>
        </w:rPr>
      </w:pPr>
    </w:p>
    <w:p w14:paraId="4D52D37C" w14:textId="06851088" w:rsidR="00371E43" w:rsidRDefault="00A43838" w:rsidP="00371E43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>Social Aggression</w:t>
      </w:r>
      <w:r w:rsidR="009D39FD">
        <w:rPr>
          <w:rFonts w:cs="Courier New"/>
          <w:sz w:val="24"/>
        </w:rPr>
        <w:t>, Harassment &amp; Bullying</w:t>
      </w:r>
      <w:r>
        <w:rPr>
          <w:rFonts w:cs="Courier New"/>
          <w:sz w:val="24"/>
        </w:rPr>
        <w:t xml:space="preserve"> Policy</w:t>
      </w:r>
      <w:r w:rsidR="00371E43">
        <w:rPr>
          <w:rFonts w:cs="Courier New"/>
          <w:sz w:val="24"/>
        </w:rPr>
        <w:t xml:space="preserve"> </w:t>
      </w:r>
    </w:p>
    <w:p w14:paraId="64B96466" w14:textId="10DE374B" w:rsidR="00426037" w:rsidRDefault="00A43838" w:rsidP="004F19AF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>E-Bike</w:t>
      </w:r>
      <w:r w:rsidR="00792F61">
        <w:rPr>
          <w:rFonts w:cs="Courier New"/>
          <w:sz w:val="24"/>
        </w:rPr>
        <w:t xml:space="preserve">s, Mobility Scooters, &amp; Power-Driven Mobility Devices </w:t>
      </w:r>
      <w:r w:rsidR="004527D5">
        <w:rPr>
          <w:rFonts w:cs="Courier New"/>
          <w:sz w:val="24"/>
        </w:rPr>
        <w:t>P</w:t>
      </w:r>
      <w:r w:rsidR="00635CAE">
        <w:rPr>
          <w:rFonts w:cs="Courier New"/>
          <w:sz w:val="24"/>
        </w:rPr>
        <w:t>olicy</w:t>
      </w:r>
    </w:p>
    <w:p w14:paraId="4365462D" w14:textId="3DBD9FFD" w:rsidR="00F551F7" w:rsidRDefault="00426037" w:rsidP="004F19AF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Amendment to LHA Personnel Policy Section </w:t>
      </w:r>
      <w:r w:rsidR="00A007BB">
        <w:rPr>
          <w:rFonts w:cs="Courier New"/>
          <w:sz w:val="24"/>
        </w:rPr>
        <w:t>VI</w:t>
      </w:r>
      <w:r w:rsidR="00635CAE">
        <w:rPr>
          <w:rFonts w:cs="Courier New"/>
          <w:sz w:val="24"/>
        </w:rPr>
        <w:t xml:space="preserve"> </w:t>
      </w:r>
    </w:p>
    <w:p w14:paraId="24045CC8" w14:textId="42CA420A" w:rsidR="00E30EC4" w:rsidRPr="00426037" w:rsidRDefault="00E30EC4" w:rsidP="00426037">
      <w:pPr>
        <w:ind w:left="720"/>
        <w:rPr>
          <w:rFonts w:cs="Courier New"/>
          <w:sz w:val="14"/>
          <w:szCs w:val="14"/>
        </w:rPr>
      </w:pPr>
    </w:p>
    <w:p w14:paraId="56683CEC" w14:textId="77777777" w:rsidR="00E30EC4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5.  New Business</w:t>
      </w:r>
    </w:p>
    <w:p w14:paraId="7B6B5D86" w14:textId="77777777" w:rsidR="00DF5094" w:rsidRPr="00DF5094" w:rsidRDefault="00DF5094" w:rsidP="00DF5094">
      <w:pPr>
        <w:ind w:left="720"/>
        <w:rPr>
          <w:rFonts w:cs="Courier New"/>
          <w:sz w:val="24"/>
        </w:rPr>
      </w:pPr>
    </w:p>
    <w:p w14:paraId="4631F9FC" w14:textId="7014FA7F" w:rsidR="00FF5344" w:rsidRDefault="00A43838" w:rsidP="00871BBF">
      <w:pPr>
        <w:pStyle w:val="ListParagraph"/>
        <w:numPr>
          <w:ilvl w:val="0"/>
          <w:numId w:val="6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Resident Services </w:t>
      </w:r>
      <w:r w:rsidR="00A10E85">
        <w:rPr>
          <w:rFonts w:cs="Courier New"/>
          <w:sz w:val="24"/>
        </w:rPr>
        <w:t xml:space="preserve">Coordinator </w:t>
      </w:r>
      <w:r w:rsidR="00AF0A49">
        <w:rPr>
          <w:rFonts w:cs="Courier New"/>
          <w:sz w:val="24"/>
        </w:rPr>
        <w:t xml:space="preserve">Grant </w:t>
      </w:r>
      <w:r w:rsidR="00A10E85">
        <w:rPr>
          <w:rFonts w:cs="Courier New"/>
          <w:sz w:val="24"/>
        </w:rPr>
        <w:t>Participation</w:t>
      </w:r>
    </w:p>
    <w:p w14:paraId="1D4560D2" w14:textId="06825A89" w:rsidR="00B17E21" w:rsidRPr="00871BBF" w:rsidRDefault="00A007BB" w:rsidP="00871BBF">
      <w:pPr>
        <w:pStyle w:val="ListParagraph"/>
        <w:numPr>
          <w:ilvl w:val="0"/>
          <w:numId w:val="6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LHA </w:t>
      </w:r>
      <w:r w:rsidR="006F6EF8">
        <w:rPr>
          <w:rFonts w:cs="Courier New"/>
          <w:sz w:val="24"/>
        </w:rPr>
        <w:t>Property Insurance</w:t>
      </w:r>
      <w:r w:rsidR="00B022C3">
        <w:rPr>
          <w:rFonts w:cs="Courier New"/>
          <w:sz w:val="24"/>
        </w:rPr>
        <w:t xml:space="preserve"> Participation Agreement</w:t>
      </w:r>
    </w:p>
    <w:p w14:paraId="620F8F67" w14:textId="77777777" w:rsidR="00E30EC4" w:rsidRPr="00FF5344" w:rsidRDefault="00E30EC4" w:rsidP="00E30EC4">
      <w:pPr>
        <w:rPr>
          <w:rFonts w:ascii="Times New Roman" w:hAnsi="Times New Roman"/>
          <w:sz w:val="24"/>
        </w:rPr>
      </w:pPr>
    </w:p>
    <w:p w14:paraId="09FD4F71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6.  Financial</w:t>
      </w:r>
    </w:p>
    <w:p w14:paraId="55DD608A" w14:textId="77777777" w:rsidR="00E30EC4" w:rsidRPr="005D53EF" w:rsidRDefault="00E30EC4" w:rsidP="00E30EC4">
      <w:pPr>
        <w:rPr>
          <w:rFonts w:cs="Courier New"/>
          <w:sz w:val="12"/>
          <w:szCs w:val="12"/>
        </w:rPr>
      </w:pPr>
    </w:p>
    <w:p w14:paraId="28CD7AB5" w14:textId="38F32952" w:rsidR="00E30EC4" w:rsidRPr="00B83079" w:rsidRDefault="00E30EC4" w:rsidP="004F19AF">
      <w:pPr>
        <w:pStyle w:val="ListParagraph"/>
        <w:numPr>
          <w:ilvl w:val="0"/>
          <w:numId w:val="1"/>
        </w:numPr>
        <w:rPr>
          <w:rFonts w:cs="Courier New"/>
          <w:sz w:val="24"/>
        </w:rPr>
      </w:pPr>
      <w:bookmarkStart w:id="0" w:name="_Hlk79655706"/>
      <w:r w:rsidRPr="00B83079">
        <w:rPr>
          <w:rFonts w:cs="Courier New"/>
          <w:sz w:val="24"/>
        </w:rPr>
        <w:t xml:space="preserve">Monthly Check Register for </w:t>
      </w:r>
      <w:r w:rsidR="00635CAE">
        <w:rPr>
          <w:rFonts w:cs="Courier New"/>
          <w:sz w:val="24"/>
        </w:rPr>
        <w:t>November</w:t>
      </w:r>
      <w:r>
        <w:rPr>
          <w:rFonts w:cs="Courier New"/>
          <w:sz w:val="24"/>
        </w:rPr>
        <w:t xml:space="preserve"> </w:t>
      </w:r>
      <w:r w:rsidR="00635CAE">
        <w:rPr>
          <w:rFonts w:cs="Courier New"/>
          <w:sz w:val="24"/>
        </w:rPr>
        <w:t>30</w:t>
      </w:r>
      <w:r>
        <w:rPr>
          <w:rFonts w:cs="Courier New"/>
          <w:sz w:val="24"/>
        </w:rPr>
        <w:t>,</w:t>
      </w:r>
      <w:r w:rsidRPr="00B83079">
        <w:rPr>
          <w:rFonts w:cs="Courier New"/>
          <w:sz w:val="24"/>
        </w:rPr>
        <w:t xml:space="preserve"> 2025</w:t>
      </w:r>
    </w:p>
    <w:p w14:paraId="44484121" w14:textId="77777777" w:rsidR="003C10B4" w:rsidRPr="003C10B4" w:rsidRDefault="003C10B4" w:rsidP="003C10B4">
      <w:pPr>
        <w:ind w:left="720"/>
        <w:rPr>
          <w:rFonts w:cs="Courier New"/>
          <w:sz w:val="24"/>
        </w:rPr>
      </w:pPr>
    </w:p>
    <w:bookmarkEnd w:id="0"/>
    <w:p w14:paraId="6190921A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7.  Executive Director’s Report</w:t>
      </w:r>
    </w:p>
    <w:p w14:paraId="0241D307" w14:textId="77777777" w:rsidR="00E30EC4" w:rsidRPr="005D53EF" w:rsidRDefault="00E30EC4" w:rsidP="00E30EC4">
      <w:pPr>
        <w:rPr>
          <w:rFonts w:cs="Courier New"/>
          <w:sz w:val="12"/>
          <w:szCs w:val="12"/>
        </w:rPr>
      </w:pPr>
    </w:p>
    <w:p w14:paraId="32497661" w14:textId="422B4285" w:rsidR="00E30EC4" w:rsidRPr="00B83079" w:rsidRDefault="00E30EC4" w:rsidP="004F19AF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>Benefit Balance as of</w:t>
      </w:r>
      <w:r w:rsidR="00635CAE">
        <w:rPr>
          <w:rFonts w:cs="Courier New"/>
          <w:sz w:val="24"/>
        </w:rPr>
        <w:t xml:space="preserve"> December </w:t>
      </w:r>
      <w:r w:rsidR="00232E46">
        <w:rPr>
          <w:rFonts w:cs="Courier New"/>
          <w:sz w:val="24"/>
        </w:rPr>
        <w:t>14</w:t>
      </w:r>
      <w:r w:rsidR="00A57944">
        <w:rPr>
          <w:rFonts w:cs="Courier New"/>
          <w:sz w:val="24"/>
        </w:rPr>
        <w:t>, 2025</w:t>
      </w:r>
    </w:p>
    <w:p w14:paraId="474F41FB" w14:textId="2D400D61" w:rsidR="00E30EC4" w:rsidRDefault="00E30EC4" w:rsidP="004F19AF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Resident Services Coordinator Report for </w:t>
      </w:r>
      <w:r w:rsidR="00635CAE">
        <w:rPr>
          <w:rFonts w:cs="Courier New"/>
          <w:sz w:val="24"/>
        </w:rPr>
        <w:t>November</w:t>
      </w:r>
      <w:r w:rsidRPr="00B83079">
        <w:rPr>
          <w:rFonts w:cs="Courier New"/>
          <w:sz w:val="24"/>
        </w:rPr>
        <w:t xml:space="preserve"> 2025</w:t>
      </w:r>
    </w:p>
    <w:p w14:paraId="46A30363" w14:textId="77777777" w:rsidR="00E30EC4" w:rsidRPr="00CD7DA4" w:rsidRDefault="00E30EC4" w:rsidP="00E30EC4">
      <w:pPr>
        <w:ind w:left="720"/>
        <w:rPr>
          <w:rFonts w:cs="Courier New"/>
          <w:sz w:val="24"/>
        </w:rPr>
      </w:pPr>
    </w:p>
    <w:p w14:paraId="0BC5C2C8" w14:textId="20B2C056" w:rsidR="00E30EC4" w:rsidRDefault="00E30EC4" w:rsidP="00A5794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9.  Any topic the Chairperson could not reasonably anticipate.</w:t>
      </w:r>
    </w:p>
    <w:p w14:paraId="3CCE2D8D" w14:textId="77777777" w:rsidR="00E30EC4" w:rsidRPr="00B83079" w:rsidRDefault="00E30EC4" w:rsidP="00E30EC4">
      <w:pPr>
        <w:rPr>
          <w:rFonts w:cs="Courier New"/>
          <w:sz w:val="24"/>
        </w:rPr>
      </w:pPr>
    </w:p>
    <w:p w14:paraId="4CB64B38" w14:textId="25772F82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1</w:t>
      </w:r>
      <w:r w:rsidR="00A57944">
        <w:rPr>
          <w:rFonts w:cs="Courier New"/>
          <w:sz w:val="24"/>
        </w:rPr>
        <w:t>0</w:t>
      </w:r>
      <w:r w:rsidRPr="00B83079">
        <w:rPr>
          <w:rFonts w:cs="Courier New"/>
          <w:sz w:val="24"/>
        </w:rPr>
        <w:t xml:space="preserve">.  Adjournment </w:t>
      </w:r>
    </w:p>
    <w:p w14:paraId="2722661B" w14:textId="77777777" w:rsidR="0035728D" w:rsidRPr="005D53EF" w:rsidRDefault="0035728D" w:rsidP="00826900">
      <w:pPr>
        <w:rPr>
          <w:rFonts w:cs="Courier New"/>
          <w:sz w:val="14"/>
          <w:szCs w:val="14"/>
        </w:rPr>
      </w:pPr>
    </w:p>
    <w:sectPr w:rsidR="0035728D" w:rsidRPr="005D53EF" w:rsidSect="00861889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A51"/>
    <w:multiLevelType w:val="hybridMultilevel"/>
    <w:tmpl w:val="5D421228"/>
    <w:lvl w:ilvl="0" w:tplc="B66A7C30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12C22"/>
    <w:multiLevelType w:val="hybridMultilevel"/>
    <w:tmpl w:val="AB6E064C"/>
    <w:lvl w:ilvl="0" w:tplc="AD9CD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B16E7"/>
    <w:multiLevelType w:val="hybridMultilevel"/>
    <w:tmpl w:val="72603B44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27CB"/>
    <w:rsid w:val="00002A18"/>
    <w:rsid w:val="00002EF7"/>
    <w:rsid w:val="00003082"/>
    <w:rsid w:val="00006C13"/>
    <w:rsid w:val="00007AF1"/>
    <w:rsid w:val="00011385"/>
    <w:rsid w:val="00011919"/>
    <w:rsid w:val="0001277C"/>
    <w:rsid w:val="00017653"/>
    <w:rsid w:val="000222CB"/>
    <w:rsid w:val="00022A4A"/>
    <w:rsid w:val="00022B20"/>
    <w:rsid w:val="000241F8"/>
    <w:rsid w:val="00026203"/>
    <w:rsid w:val="000264F9"/>
    <w:rsid w:val="00027083"/>
    <w:rsid w:val="0002794B"/>
    <w:rsid w:val="0003090C"/>
    <w:rsid w:val="00033449"/>
    <w:rsid w:val="000343FD"/>
    <w:rsid w:val="00035534"/>
    <w:rsid w:val="0003756B"/>
    <w:rsid w:val="00037616"/>
    <w:rsid w:val="00040046"/>
    <w:rsid w:val="000403F0"/>
    <w:rsid w:val="00041883"/>
    <w:rsid w:val="00042C3E"/>
    <w:rsid w:val="00043E9C"/>
    <w:rsid w:val="00043F71"/>
    <w:rsid w:val="00045CE8"/>
    <w:rsid w:val="00046403"/>
    <w:rsid w:val="00051B75"/>
    <w:rsid w:val="000522C5"/>
    <w:rsid w:val="00055226"/>
    <w:rsid w:val="000555A5"/>
    <w:rsid w:val="0005736C"/>
    <w:rsid w:val="000606F7"/>
    <w:rsid w:val="000614C2"/>
    <w:rsid w:val="00063A9E"/>
    <w:rsid w:val="00063E15"/>
    <w:rsid w:val="0006613C"/>
    <w:rsid w:val="00070FD2"/>
    <w:rsid w:val="000711B2"/>
    <w:rsid w:val="000733C2"/>
    <w:rsid w:val="00075381"/>
    <w:rsid w:val="000768E2"/>
    <w:rsid w:val="00077FE1"/>
    <w:rsid w:val="00080366"/>
    <w:rsid w:val="00080BBB"/>
    <w:rsid w:val="0008199B"/>
    <w:rsid w:val="00081BF0"/>
    <w:rsid w:val="00082BEE"/>
    <w:rsid w:val="00083005"/>
    <w:rsid w:val="000849CC"/>
    <w:rsid w:val="00085E05"/>
    <w:rsid w:val="00086F99"/>
    <w:rsid w:val="00087CF2"/>
    <w:rsid w:val="0009101B"/>
    <w:rsid w:val="000917AD"/>
    <w:rsid w:val="000926E1"/>
    <w:rsid w:val="000943C5"/>
    <w:rsid w:val="00094D56"/>
    <w:rsid w:val="00094F3F"/>
    <w:rsid w:val="0009557B"/>
    <w:rsid w:val="00097B1D"/>
    <w:rsid w:val="000A1A34"/>
    <w:rsid w:val="000A3122"/>
    <w:rsid w:val="000A3350"/>
    <w:rsid w:val="000A3F27"/>
    <w:rsid w:val="000A70F4"/>
    <w:rsid w:val="000B04CC"/>
    <w:rsid w:val="000B3033"/>
    <w:rsid w:val="000B3E80"/>
    <w:rsid w:val="000B5D53"/>
    <w:rsid w:val="000B6337"/>
    <w:rsid w:val="000C0FEB"/>
    <w:rsid w:val="000C1359"/>
    <w:rsid w:val="000C184B"/>
    <w:rsid w:val="000C2930"/>
    <w:rsid w:val="000C3FE0"/>
    <w:rsid w:val="000D13C4"/>
    <w:rsid w:val="000D1561"/>
    <w:rsid w:val="000D1FC8"/>
    <w:rsid w:val="000D3E46"/>
    <w:rsid w:val="000D4DB4"/>
    <w:rsid w:val="000D5137"/>
    <w:rsid w:val="000E1539"/>
    <w:rsid w:val="000E1A64"/>
    <w:rsid w:val="000E2034"/>
    <w:rsid w:val="000E2184"/>
    <w:rsid w:val="000E5FE3"/>
    <w:rsid w:val="000E7AA0"/>
    <w:rsid w:val="000E7D2B"/>
    <w:rsid w:val="000F11E4"/>
    <w:rsid w:val="000F1680"/>
    <w:rsid w:val="000F19D6"/>
    <w:rsid w:val="000F1CEF"/>
    <w:rsid w:val="000F3CDB"/>
    <w:rsid w:val="000F3D72"/>
    <w:rsid w:val="00100216"/>
    <w:rsid w:val="00100F64"/>
    <w:rsid w:val="001028CB"/>
    <w:rsid w:val="001036B2"/>
    <w:rsid w:val="00105206"/>
    <w:rsid w:val="00105DB4"/>
    <w:rsid w:val="00106E6C"/>
    <w:rsid w:val="0010739F"/>
    <w:rsid w:val="00107BF8"/>
    <w:rsid w:val="001123EF"/>
    <w:rsid w:val="00114F4B"/>
    <w:rsid w:val="001157F1"/>
    <w:rsid w:val="001167FE"/>
    <w:rsid w:val="00120175"/>
    <w:rsid w:val="0012026C"/>
    <w:rsid w:val="00120F54"/>
    <w:rsid w:val="0012218E"/>
    <w:rsid w:val="00123E46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2EB6"/>
    <w:rsid w:val="00146F8C"/>
    <w:rsid w:val="0014733A"/>
    <w:rsid w:val="0015004C"/>
    <w:rsid w:val="001512D7"/>
    <w:rsid w:val="00151EFD"/>
    <w:rsid w:val="001553AF"/>
    <w:rsid w:val="00155B52"/>
    <w:rsid w:val="00157B7F"/>
    <w:rsid w:val="00161D8E"/>
    <w:rsid w:val="001635F7"/>
    <w:rsid w:val="001638B1"/>
    <w:rsid w:val="00164D52"/>
    <w:rsid w:val="00165B2C"/>
    <w:rsid w:val="00167542"/>
    <w:rsid w:val="00167D35"/>
    <w:rsid w:val="00170E07"/>
    <w:rsid w:val="0017100A"/>
    <w:rsid w:val="001711FF"/>
    <w:rsid w:val="00172315"/>
    <w:rsid w:val="00176CB3"/>
    <w:rsid w:val="00180D12"/>
    <w:rsid w:val="0018145D"/>
    <w:rsid w:val="00182F49"/>
    <w:rsid w:val="0018306C"/>
    <w:rsid w:val="00186A8E"/>
    <w:rsid w:val="001901CF"/>
    <w:rsid w:val="00190610"/>
    <w:rsid w:val="00190AC4"/>
    <w:rsid w:val="00191025"/>
    <w:rsid w:val="0019186E"/>
    <w:rsid w:val="001920C4"/>
    <w:rsid w:val="00192729"/>
    <w:rsid w:val="00192BA1"/>
    <w:rsid w:val="00192BB4"/>
    <w:rsid w:val="00196477"/>
    <w:rsid w:val="00196CD9"/>
    <w:rsid w:val="00197BBB"/>
    <w:rsid w:val="00197DDA"/>
    <w:rsid w:val="001A1FC7"/>
    <w:rsid w:val="001A2A2D"/>
    <w:rsid w:val="001A405F"/>
    <w:rsid w:val="001A4624"/>
    <w:rsid w:val="001A50AE"/>
    <w:rsid w:val="001A6760"/>
    <w:rsid w:val="001A7AC8"/>
    <w:rsid w:val="001B3CB9"/>
    <w:rsid w:val="001B3E69"/>
    <w:rsid w:val="001B592C"/>
    <w:rsid w:val="001B6508"/>
    <w:rsid w:val="001B6860"/>
    <w:rsid w:val="001C2108"/>
    <w:rsid w:val="001C25F2"/>
    <w:rsid w:val="001C3BB7"/>
    <w:rsid w:val="001C485D"/>
    <w:rsid w:val="001C53B1"/>
    <w:rsid w:val="001D6682"/>
    <w:rsid w:val="001E1CD7"/>
    <w:rsid w:val="001E1DD4"/>
    <w:rsid w:val="001E5FDF"/>
    <w:rsid w:val="001E688C"/>
    <w:rsid w:val="001F17C8"/>
    <w:rsid w:val="001F569E"/>
    <w:rsid w:val="001F63EA"/>
    <w:rsid w:val="001F6501"/>
    <w:rsid w:val="00200504"/>
    <w:rsid w:val="00201BCE"/>
    <w:rsid w:val="002030C3"/>
    <w:rsid w:val="00203825"/>
    <w:rsid w:val="002045DF"/>
    <w:rsid w:val="00206148"/>
    <w:rsid w:val="00206410"/>
    <w:rsid w:val="00206C9F"/>
    <w:rsid w:val="00210148"/>
    <w:rsid w:val="002106EF"/>
    <w:rsid w:val="00216B67"/>
    <w:rsid w:val="00216BED"/>
    <w:rsid w:val="00220D19"/>
    <w:rsid w:val="00222B76"/>
    <w:rsid w:val="00223E2C"/>
    <w:rsid w:val="00224E86"/>
    <w:rsid w:val="00227707"/>
    <w:rsid w:val="00232247"/>
    <w:rsid w:val="00232E46"/>
    <w:rsid w:val="002347BC"/>
    <w:rsid w:val="00237786"/>
    <w:rsid w:val="00241D4C"/>
    <w:rsid w:val="00242D60"/>
    <w:rsid w:val="00243DAC"/>
    <w:rsid w:val="002445D1"/>
    <w:rsid w:val="00246B04"/>
    <w:rsid w:val="00252B80"/>
    <w:rsid w:val="00253AB8"/>
    <w:rsid w:val="00253B5A"/>
    <w:rsid w:val="0025658C"/>
    <w:rsid w:val="00260CAF"/>
    <w:rsid w:val="00261BA8"/>
    <w:rsid w:val="00263B01"/>
    <w:rsid w:val="00270D95"/>
    <w:rsid w:val="00271DA4"/>
    <w:rsid w:val="00273285"/>
    <w:rsid w:val="00273F4D"/>
    <w:rsid w:val="00280716"/>
    <w:rsid w:val="002811E3"/>
    <w:rsid w:val="00282397"/>
    <w:rsid w:val="0028247A"/>
    <w:rsid w:val="00284564"/>
    <w:rsid w:val="00290870"/>
    <w:rsid w:val="00291BF1"/>
    <w:rsid w:val="002921C3"/>
    <w:rsid w:val="002949B8"/>
    <w:rsid w:val="00295ACD"/>
    <w:rsid w:val="002A0CCE"/>
    <w:rsid w:val="002A292E"/>
    <w:rsid w:val="002A31A3"/>
    <w:rsid w:val="002A50AA"/>
    <w:rsid w:val="002A64C8"/>
    <w:rsid w:val="002A6880"/>
    <w:rsid w:val="002B1000"/>
    <w:rsid w:val="002B2B2A"/>
    <w:rsid w:val="002B51D7"/>
    <w:rsid w:val="002C071C"/>
    <w:rsid w:val="002C27C3"/>
    <w:rsid w:val="002C2CB6"/>
    <w:rsid w:val="002C4FE3"/>
    <w:rsid w:val="002C536F"/>
    <w:rsid w:val="002D1E37"/>
    <w:rsid w:val="002D2012"/>
    <w:rsid w:val="002D44F6"/>
    <w:rsid w:val="002D451C"/>
    <w:rsid w:val="002D4D86"/>
    <w:rsid w:val="002D64DB"/>
    <w:rsid w:val="002D75E3"/>
    <w:rsid w:val="002E307C"/>
    <w:rsid w:val="002E31D1"/>
    <w:rsid w:val="002E7CA2"/>
    <w:rsid w:val="002F0299"/>
    <w:rsid w:val="002F110A"/>
    <w:rsid w:val="002F12E1"/>
    <w:rsid w:val="002F2006"/>
    <w:rsid w:val="002F22E1"/>
    <w:rsid w:val="002F2DFC"/>
    <w:rsid w:val="002F317C"/>
    <w:rsid w:val="002F3E68"/>
    <w:rsid w:val="002F4320"/>
    <w:rsid w:val="002F5AB5"/>
    <w:rsid w:val="002F7A65"/>
    <w:rsid w:val="002F7F4B"/>
    <w:rsid w:val="00302249"/>
    <w:rsid w:val="00303E8C"/>
    <w:rsid w:val="00304731"/>
    <w:rsid w:val="00304F6A"/>
    <w:rsid w:val="003056B6"/>
    <w:rsid w:val="0030720D"/>
    <w:rsid w:val="003077CD"/>
    <w:rsid w:val="00307B9B"/>
    <w:rsid w:val="00307EAE"/>
    <w:rsid w:val="0031347C"/>
    <w:rsid w:val="003137A1"/>
    <w:rsid w:val="003142B6"/>
    <w:rsid w:val="003159C7"/>
    <w:rsid w:val="00316AA3"/>
    <w:rsid w:val="003173BA"/>
    <w:rsid w:val="00317D49"/>
    <w:rsid w:val="003214AF"/>
    <w:rsid w:val="00321CF5"/>
    <w:rsid w:val="00321FAA"/>
    <w:rsid w:val="00322518"/>
    <w:rsid w:val="00322E83"/>
    <w:rsid w:val="0032303E"/>
    <w:rsid w:val="00323F79"/>
    <w:rsid w:val="003247F5"/>
    <w:rsid w:val="00325C40"/>
    <w:rsid w:val="003375AB"/>
    <w:rsid w:val="0034127E"/>
    <w:rsid w:val="00342AC3"/>
    <w:rsid w:val="00343B86"/>
    <w:rsid w:val="00343F3E"/>
    <w:rsid w:val="00344449"/>
    <w:rsid w:val="00344E60"/>
    <w:rsid w:val="00345126"/>
    <w:rsid w:val="00346BF1"/>
    <w:rsid w:val="00354DC1"/>
    <w:rsid w:val="00356C9F"/>
    <w:rsid w:val="003570EE"/>
    <w:rsid w:val="0035728D"/>
    <w:rsid w:val="003604CC"/>
    <w:rsid w:val="00360F5B"/>
    <w:rsid w:val="00361709"/>
    <w:rsid w:val="0036292E"/>
    <w:rsid w:val="0036434E"/>
    <w:rsid w:val="003666AB"/>
    <w:rsid w:val="00367067"/>
    <w:rsid w:val="003672D3"/>
    <w:rsid w:val="00367C98"/>
    <w:rsid w:val="00371D34"/>
    <w:rsid w:val="00371E43"/>
    <w:rsid w:val="003720D4"/>
    <w:rsid w:val="00374846"/>
    <w:rsid w:val="00374E16"/>
    <w:rsid w:val="00376CBD"/>
    <w:rsid w:val="00376E11"/>
    <w:rsid w:val="00377460"/>
    <w:rsid w:val="00377604"/>
    <w:rsid w:val="00377F98"/>
    <w:rsid w:val="003801B9"/>
    <w:rsid w:val="003801C7"/>
    <w:rsid w:val="00380E29"/>
    <w:rsid w:val="00381017"/>
    <w:rsid w:val="00381035"/>
    <w:rsid w:val="00384752"/>
    <w:rsid w:val="003869C9"/>
    <w:rsid w:val="0038723E"/>
    <w:rsid w:val="003878BE"/>
    <w:rsid w:val="00387C02"/>
    <w:rsid w:val="00394911"/>
    <w:rsid w:val="0039569C"/>
    <w:rsid w:val="00395835"/>
    <w:rsid w:val="00395FDB"/>
    <w:rsid w:val="003A0627"/>
    <w:rsid w:val="003A09CB"/>
    <w:rsid w:val="003A0D83"/>
    <w:rsid w:val="003A1008"/>
    <w:rsid w:val="003A1494"/>
    <w:rsid w:val="003A1B42"/>
    <w:rsid w:val="003A5424"/>
    <w:rsid w:val="003A5611"/>
    <w:rsid w:val="003A58F7"/>
    <w:rsid w:val="003A65CE"/>
    <w:rsid w:val="003A67E1"/>
    <w:rsid w:val="003A6DC8"/>
    <w:rsid w:val="003B0612"/>
    <w:rsid w:val="003B2D72"/>
    <w:rsid w:val="003B2FE4"/>
    <w:rsid w:val="003B3CEF"/>
    <w:rsid w:val="003B69FA"/>
    <w:rsid w:val="003B7CAB"/>
    <w:rsid w:val="003C10B4"/>
    <w:rsid w:val="003C11BA"/>
    <w:rsid w:val="003C2D31"/>
    <w:rsid w:val="003C34EF"/>
    <w:rsid w:val="003C49C5"/>
    <w:rsid w:val="003C76D9"/>
    <w:rsid w:val="003D123D"/>
    <w:rsid w:val="003D16F4"/>
    <w:rsid w:val="003D1B67"/>
    <w:rsid w:val="003D23B1"/>
    <w:rsid w:val="003D2D65"/>
    <w:rsid w:val="003D4F9D"/>
    <w:rsid w:val="003D6DB5"/>
    <w:rsid w:val="003D7C65"/>
    <w:rsid w:val="003E205D"/>
    <w:rsid w:val="003E33BE"/>
    <w:rsid w:val="003E3AAA"/>
    <w:rsid w:val="003E6F1E"/>
    <w:rsid w:val="003F0DC8"/>
    <w:rsid w:val="003F0ECC"/>
    <w:rsid w:val="003F1A39"/>
    <w:rsid w:val="003F2EAA"/>
    <w:rsid w:val="003F3325"/>
    <w:rsid w:val="003F4B60"/>
    <w:rsid w:val="00400BB7"/>
    <w:rsid w:val="00401F37"/>
    <w:rsid w:val="00403562"/>
    <w:rsid w:val="00404573"/>
    <w:rsid w:val="00406EDB"/>
    <w:rsid w:val="004118AA"/>
    <w:rsid w:val="0041292E"/>
    <w:rsid w:val="00413423"/>
    <w:rsid w:val="00415D83"/>
    <w:rsid w:val="00420B92"/>
    <w:rsid w:val="00426037"/>
    <w:rsid w:val="00427C06"/>
    <w:rsid w:val="00430394"/>
    <w:rsid w:val="00430E20"/>
    <w:rsid w:val="004311B0"/>
    <w:rsid w:val="00432FDF"/>
    <w:rsid w:val="00434993"/>
    <w:rsid w:val="00434B7C"/>
    <w:rsid w:val="00435E63"/>
    <w:rsid w:val="00436CB9"/>
    <w:rsid w:val="00437386"/>
    <w:rsid w:val="00437605"/>
    <w:rsid w:val="00437A12"/>
    <w:rsid w:val="004428F0"/>
    <w:rsid w:val="00442BDB"/>
    <w:rsid w:val="0044302D"/>
    <w:rsid w:val="004446EA"/>
    <w:rsid w:val="00445096"/>
    <w:rsid w:val="00447F8B"/>
    <w:rsid w:val="0045005B"/>
    <w:rsid w:val="004517C7"/>
    <w:rsid w:val="00451DBB"/>
    <w:rsid w:val="004527D5"/>
    <w:rsid w:val="00452DEE"/>
    <w:rsid w:val="00454FD9"/>
    <w:rsid w:val="00455976"/>
    <w:rsid w:val="00457536"/>
    <w:rsid w:val="004639C9"/>
    <w:rsid w:val="00463BF8"/>
    <w:rsid w:val="00463DF3"/>
    <w:rsid w:val="00465425"/>
    <w:rsid w:val="0047365E"/>
    <w:rsid w:val="004759EB"/>
    <w:rsid w:val="004768F0"/>
    <w:rsid w:val="00481997"/>
    <w:rsid w:val="00482C94"/>
    <w:rsid w:val="00482F20"/>
    <w:rsid w:val="0048527C"/>
    <w:rsid w:val="0049503E"/>
    <w:rsid w:val="004964F7"/>
    <w:rsid w:val="004A30A8"/>
    <w:rsid w:val="004A384B"/>
    <w:rsid w:val="004A43EF"/>
    <w:rsid w:val="004A5EBD"/>
    <w:rsid w:val="004B0931"/>
    <w:rsid w:val="004B524A"/>
    <w:rsid w:val="004B5B08"/>
    <w:rsid w:val="004B67BD"/>
    <w:rsid w:val="004C1081"/>
    <w:rsid w:val="004C18E0"/>
    <w:rsid w:val="004C1F59"/>
    <w:rsid w:val="004C43E7"/>
    <w:rsid w:val="004C53DF"/>
    <w:rsid w:val="004C66ED"/>
    <w:rsid w:val="004C6EA0"/>
    <w:rsid w:val="004C74EF"/>
    <w:rsid w:val="004D05AE"/>
    <w:rsid w:val="004D49A0"/>
    <w:rsid w:val="004D7D07"/>
    <w:rsid w:val="004E32AB"/>
    <w:rsid w:val="004E4F97"/>
    <w:rsid w:val="004E5D53"/>
    <w:rsid w:val="004E63EE"/>
    <w:rsid w:val="004F1397"/>
    <w:rsid w:val="004F19AF"/>
    <w:rsid w:val="004F2602"/>
    <w:rsid w:val="004F3BDC"/>
    <w:rsid w:val="004F6D9F"/>
    <w:rsid w:val="004F74B4"/>
    <w:rsid w:val="00500F10"/>
    <w:rsid w:val="00503981"/>
    <w:rsid w:val="00505E0C"/>
    <w:rsid w:val="00506B1C"/>
    <w:rsid w:val="0050789F"/>
    <w:rsid w:val="005102C6"/>
    <w:rsid w:val="00511B3F"/>
    <w:rsid w:val="00516C53"/>
    <w:rsid w:val="005172A0"/>
    <w:rsid w:val="005203DB"/>
    <w:rsid w:val="005241B1"/>
    <w:rsid w:val="005251C4"/>
    <w:rsid w:val="00525477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9B3"/>
    <w:rsid w:val="00546DE4"/>
    <w:rsid w:val="00547EC3"/>
    <w:rsid w:val="0055258A"/>
    <w:rsid w:val="00553186"/>
    <w:rsid w:val="00553346"/>
    <w:rsid w:val="00553BD9"/>
    <w:rsid w:val="00555DBC"/>
    <w:rsid w:val="00557052"/>
    <w:rsid w:val="005605FE"/>
    <w:rsid w:val="00561646"/>
    <w:rsid w:val="00562B2F"/>
    <w:rsid w:val="00563943"/>
    <w:rsid w:val="005642B3"/>
    <w:rsid w:val="00564684"/>
    <w:rsid w:val="005651C3"/>
    <w:rsid w:val="00572861"/>
    <w:rsid w:val="00573B00"/>
    <w:rsid w:val="00574276"/>
    <w:rsid w:val="00574539"/>
    <w:rsid w:val="00574BA8"/>
    <w:rsid w:val="005778FA"/>
    <w:rsid w:val="0058226A"/>
    <w:rsid w:val="00582F08"/>
    <w:rsid w:val="00584697"/>
    <w:rsid w:val="00585142"/>
    <w:rsid w:val="0058517B"/>
    <w:rsid w:val="00586B65"/>
    <w:rsid w:val="00590A1B"/>
    <w:rsid w:val="005916A3"/>
    <w:rsid w:val="005926DE"/>
    <w:rsid w:val="00595CC9"/>
    <w:rsid w:val="00596FC6"/>
    <w:rsid w:val="00597D04"/>
    <w:rsid w:val="005A00EE"/>
    <w:rsid w:val="005A095D"/>
    <w:rsid w:val="005B17F1"/>
    <w:rsid w:val="005B2359"/>
    <w:rsid w:val="005B2CD9"/>
    <w:rsid w:val="005B3783"/>
    <w:rsid w:val="005B622F"/>
    <w:rsid w:val="005B6428"/>
    <w:rsid w:val="005B7664"/>
    <w:rsid w:val="005B7726"/>
    <w:rsid w:val="005B7C65"/>
    <w:rsid w:val="005C1DDE"/>
    <w:rsid w:val="005C269D"/>
    <w:rsid w:val="005C3010"/>
    <w:rsid w:val="005C3F73"/>
    <w:rsid w:val="005C6697"/>
    <w:rsid w:val="005C7452"/>
    <w:rsid w:val="005C7BD8"/>
    <w:rsid w:val="005D202E"/>
    <w:rsid w:val="005D52FD"/>
    <w:rsid w:val="005D53EF"/>
    <w:rsid w:val="005E0547"/>
    <w:rsid w:val="005E0D15"/>
    <w:rsid w:val="005E15AB"/>
    <w:rsid w:val="005E19C4"/>
    <w:rsid w:val="005E1F0F"/>
    <w:rsid w:val="005E4955"/>
    <w:rsid w:val="005E4BBC"/>
    <w:rsid w:val="005E4F9F"/>
    <w:rsid w:val="005E5B0C"/>
    <w:rsid w:val="005F10E0"/>
    <w:rsid w:val="005F2468"/>
    <w:rsid w:val="005F2A5F"/>
    <w:rsid w:val="005F470D"/>
    <w:rsid w:val="005F4758"/>
    <w:rsid w:val="005F4D5E"/>
    <w:rsid w:val="005F58AF"/>
    <w:rsid w:val="005F7D64"/>
    <w:rsid w:val="00600867"/>
    <w:rsid w:val="00603887"/>
    <w:rsid w:val="00603D00"/>
    <w:rsid w:val="00605CB3"/>
    <w:rsid w:val="0061005B"/>
    <w:rsid w:val="00611B47"/>
    <w:rsid w:val="00613C8B"/>
    <w:rsid w:val="006148F5"/>
    <w:rsid w:val="00615581"/>
    <w:rsid w:val="00617678"/>
    <w:rsid w:val="0062133A"/>
    <w:rsid w:val="00623EE3"/>
    <w:rsid w:val="006256C3"/>
    <w:rsid w:val="00625BF6"/>
    <w:rsid w:val="00625DA5"/>
    <w:rsid w:val="00631398"/>
    <w:rsid w:val="00632335"/>
    <w:rsid w:val="006339EF"/>
    <w:rsid w:val="00633F83"/>
    <w:rsid w:val="00634D59"/>
    <w:rsid w:val="00635CAE"/>
    <w:rsid w:val="006366EB"/>
    <w:rsid w:val="0063798F"/>
    <w:rsid w:val="00642601"/>
    <w:rsid w:val="00642C4B"/>
    <w:rsid w:val="00646757"/>
    <w:rsid w:val="00646B63"/>
    <w:rsid w:val="00647036"/>
    <w:rsid w:val="00647A2F"/>
    <w:rsid w:val="0065278C"/>
    <w:rsid w:val="00654AA9"/>
    <w:rsid w:val="00661A11"/>
    <w:rsid w:val="006638F0"/>
    <w:rsid w:val="006647FA"/>
    <w:rsid w:val="00665BB6"/>
    <w:rsid w:val="006662D8"/>
    <w:rsid w:val="00666DA2"/>
    <w:rsid w:val="00666FBA"/>
    <w:rsid w:val="006673A6"/>
    <w:rsid w:val="0066792B"/>
    <w:rsid w:val="00667C05"/>
    <w:rsid w:val="00670FE7"/>
    <w:rsid w:val="0067219D"/>
    <w:rsid w:val="00672563"/>
    <w:rsid w:val="0067268B"/>
    <w:rsid w:val="0067318E"/>
    <w:rsid w:val="00677023"/>
    <w:rsid w:val="0067731F"/>
    <w:rsid w:val="0068000E"/>
    <w:rsid w:val="00680DE6"/>
    <w:rsid w:val="00683A37"/>
    <w:rsid w:val="00685E82"/>
    <w:rsid w:val="00690708"/>
    <w:rsid w:val="00690868"/>
    <w:rsid w:val="00690E7E"/>
    <w:rsid w:val="006922CE"/>
    <w:rsid w:val="006944B6"/>
    <w:rsid w:val="00695F32"/>
    <w:rsid w:val="00696B51"/>
    <w:rsid w:val="00696E30"/>
    <w:rsid w:val="00697CD6"/>
    <w:rsid w:val="00697D9B"/>
    <w:rsid w:val="006A026A"/>
    <w:rsid w:val="006A02BE"/>
    <w:rsid w:val="006A04C0"/>
    <w:rsid w:val="006A0B55"/>
    <w:rsid w:val="006A29F6"/>
    <w:rsid w:val="006B07A4"/>
    <w:rsid w:val="006B13BC"/>
    <w:rsid w:val="006B3037"/>
    <w:rsid w:val="006B30B3"/>
    <w:rsid w:val="006B38D2"/>
    <w:rsid w:val="006B390C"/>
    <w:rsid w:val="006B3BEF"/>
    <w:rsid w:val="006B4852"/>
    <w:rsid w:val="006B606D"/>
    <w:rsid w:val="006B67D5"/>
    <w:rsid w:val="006C1214"/>
    <w:rsid w:val="006C23C9"/>
    <w:rsid w:val="006D15BB"/>
    <w:rsid w:val="006D32C7"/>
    <w:rsid w:val="006D76C2"/>
    <w:rsid w:val="006E0663"/>
    <w:rsid w:val="006E2A30"/>
    <w:rsid w:val="006E2E2D"/>
    <w:rsid w:val="006E2E65"/>
    <w:rsid w:val="006E3846"/>
    <w:rsid w:val="006E3948"/>
    <w:rsid w:val="006F0F3E"/>
    <w:rsid w:val="006F1AAD"/>
    <w:rsid w:val="006F2B3F"/>
    <w:rsid w:val="006F4888"/>
    <w:rsid w:val="006F6EF8"/>
    <w:rsid w:val="007053D0"/>
    <w:rsid w:val="007110AA"/>
    <w:rsid w:val="007113CC"/>
    <w:rsid w:val="00711865"/>
    <w:rsid w:val="0071713D"/>
    <w:rsid w:val="00717E8F"/>
    <w:rsid w:val="007204B9"/>
    <w:rsid w:val="00724D8D"/>
    <w:rsid w:val="0072707B"/>
    <w:rsid w:val="007312B8"/>
    <w:rsid w:val="007345DA"/>
    <w:rsid w:val="007349FF"/>
    <w:rsid w:val="00734B94"/>
    <w:rsid w:val="007358E3"/>
    <w:rsid w:val="00736530"/>
    <w:rsid w:val="0073657F"/>
    <w:rsid w:val="00740E03"/>
    <w:rsid w:val="00740E99"/>
    <w:rsid w:val="00741C64"/>
    <w:rsid w:val="00742E15"/>
    <w:rsid w:val="00744EB7"/>
    <w:rsid w:val="00745178"/>
    <w:rsid w:val="00745AF7"/>
    <w:rsid w:val="00747202"/>
    <w:rsid w:val="00747980"/>
    <w:rsid w:val="007500B1"/>
    <w:rsid w:val="007500B5"/>
    <w:rsid w:val="007526BA"/>
    <w:rsid w:val="007534D2"/>
    <w:rsid w:val="007558A9"/>
    <w:rsid w:val="007560AA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52DA"/>
    <w:rsid w:val="0077542E"/>
    <w:rsid w:val="00776E25"/>
    <w:rsid w:val="00776EB2"/>
    <w:rsid w:val="00780501"/>
    <w:rsid w:val="00781EAB"/>
    <w:rsid w:val="00782302"/>
    <w:rsid w:val="0078246D"/>
    <w:rsid w:val="007851CD"/>
    <w:rsid w:val="0078742C"/>
    <w:rsid w:val="007906ED"/>
    <w:rsid w:val="00790BD1"/>
    <w:rsid w:val="007910EC"/>
    <w:rsid w:val="00791FFE"/>
    <w:rsid w:val="00792F61"/>
    <w:rsid w:val="00793592"/>
    <w:rsid w:val="00796739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0E08"/>
    <w:rsid w:val="007C37D3"/>
    <w:rsid w:val="007C4DBC"/>
    <w:rsid w:val="007D10D7"/>
    <w:rsid w:val="007D203B"/>
    <w:rsid w:val="007D2D7E"/>
    <w:rsid w:val="007D3C48"/>
    <w:rsid w:val="007D79DF"/>
    <w:rsid w:val="007D7AD6"/>
    <w:rsid w:val="007D7B16"/>
    <w:rsid w:val="007E14B3"/>
    <w:rsid w:val="007E2900"/>
    <w:rsid w:val="007E2A17"/>
    <w:rsid w:val="007E711B"/>
    <w:rsid w:val="007F2192"/>
    <w:rsid w:val="007F28FA"/>
    <w:rsid w:val="007F542A"/>
    <w:rsid w:val="007F5CF3"/>
    <w:rsid w:val="007F751A"/>
    <w:rsid w:val="007F7F60"/>
    <w:rsid w:val="008008DD"/>
    <w:rsid w:val="008020EF"/>
    <w:rsid w:val="00804B9F"/>
    <w:rsid w:val="008056E4"/>
    <w:rsid w:val="008064F8"/>
    <w:rsid w:val="00806761"/>
    <w:rsid w:val="00806B9F"/>
    <w:rsid w:val="00810116"/>
    <w:rsid w:val="00812FA4"/>
    <w:rsid w:val="00813F75"/>
    <w:rsid w:val="00814048"/>
    <w:rsid w:val="008142B6"/>
    <w:rsid w:val="00814865"/>
    <w:rsid w:val="0082038C"/>
    <w:rsid w:val="008208B8"/>
    <w:rsid w:val="008213F7"/>
    <w:rsid w:val="00821742"/>
    <w:rsid w:val="00821996"/>
    <w:rsid w:val="00821A3D"/>
    <w:rsid w:val="00821A7D"/>
    <w:rsid w:val="00826494"/>
    <w:rsid w:val="00826900"/>
    <w:rsid w:val="00831785"/>
    <w:rsid w:val="00831930"/>
    <w:rsid w:val="0083431A"/>
    <w:rsid w:val="00834794"/>
    <w:rsid w:val="00834E63"/>
    <w:rsid w:val="00834ED8"/>
    <w:rsid w:val="0083514C"/>
    <w:rsid w:val="00836158"/>
    <w:rsid w:val="00837D5E"/>
    <w:rsid w:val="008403A0"/>
    <w:rsid w:val="00840687"/>
    <w:rsid w:val="0084441B"/>
    <w:rsid w:val="00844C71"/>
    <w:rsid w:val="00844EB4"/>
    <w:rsid w:val="008507AA"/>
    <w:rsid w:val="00852298"/>
    <w:rsid w:val="00852846"/>
    <w:rsid w:val="0085418E"/>
    <w:rsid w:val="00854363"/>
    <w:rsid w:val="0085462E"/>
    <w:rsid w:val="00854CA8"/>
    <w:rsid w:val="00855410"/>
    <w:rsid w:val="008557E8"/>
    <w:rsid w:val="00855A35"/>
    <w:rsid w:val="00855EA9"/>
    <w:rsid w:val="00861889"/>
    <w:rsid w:val="0086312E"/>
    <w:rsid w:val="00863717"/>
    <w:rsid w:val="0086525C"/>
    <w:rsid w:val="008660BF"/>
    <w:rsid w:val="00866323"/>
    <w:rsid w:val="00866F3F"/>
    <w:rsid w:val="00870875"/>
    <w:rsid w:val="0087199B"/>
    <w:rsid w:val="00871BBF"/>
    <w:rsid w:val="00872D2E"/>
    <w:rsid w:val="008748BB"/>
    <w:rsid w:val="00875463"/>
    <w:rsid w:val="008770DE"/>
    <w:rsid w:val="00877931"/>
    <w:rsid w:val="00877C7B"/>
    <w:rsid w:val="0088082B"/>
    <w:rsid w:val="00881991"/>
    <w:rsid w:val="00881D68"/>
    <w:rsid w:val="008824AC"/>
    <w:rsid w:val="008833BB"/>
    <w:rsid w:val="00885698"/>
    <w:rsid w:val="00885E28"/>
    <w:rsid w:val="0089654E"/>
    <w:rsid w:val="008A2697"/>
    <w:rsid w:val="008A30BD"/>
    <w:rsid w:val="008A48A0"/>
    <w:rsid w:val="008A5325"/>
    <w:rsid w:val="008A66B3"/>
    <w:rsid w:val="008A7D8F"/>
    <w:rsid w:val="008B0776"/>
    <w:rsid w:val="008B2315"/>
    <w:rsid w:val="008B26BB"/>
    <w:rsid w:val="008B3DCA"/>
    <w:rsid w:val="008B7C99"/>
    <w:rsid w:val="008C1D47"/>
    <w:rsid w:val="008C3BF3"/>
    <w:rsid w:val="008C3C4C"/>
    <w:rsid w:val="008C41FB"/>
    <w:rsid w:val="008C4CD3"/>
    <w:rsid w:val="008D0E7A"/>
    <w:rsid w:val="008D116D"/>
    <w:rsid w:val="008D2E40"/>
    <w:rsid w:val="008D399A"/>
    <w:rsid w:val="008E0D9F"/>
    <w:rsid w:val="008E2730"/>
    <w:rsid w:val="008E3B63"/>
    <w:rsid w:val="008E5A95"/>
    <w:rsid w:val="008E6769"/>
    <w:rsid w:val="008E6C0F"/>
    <w:rsid w:val="008E735A"/>
    <w:rsid w:val="008E758A"/>
    <w:rsid w:val="008F04EC"/>
    <w:rsid w:val="008F0B24"/>
    <w:rsid w:val="008F19C6"/>
    <w:rsid w:val="008F3098"/>
    <w:rsid w:val="008F5635"/>
    <w:rsid w:val="008F5ECF"/>
    <w:rsid w:val="008F6AE3"/>
    <w:rsid w:val="00901116"/>
    <w:rsid w:val="00901602"/>
    <w:rsid w:val="00903077"/>
    <w:rsid w:val="00905ABF"/>
    <w:rsid w:val="00906AF6"/>
    <w:rsid w:val="00906BD7"/>
    <w:rsid w:val="00906DDA"/>
    <w:rsid w:val="00910CD0"/>
    <w:rsid w:val="00911748"/>
    <w:rsid w:val="00911DD3"/>
    <w:rsid w:val="00912077"/>
    <w:rsid w:val="00912D83"/>
    <w:rsid w:val="00913EA3"/>
    <w:rsid w:val="00916770"/>
    <w:rsid w:val="00920262"/>
    <w:rsid w:val="009213AB"/>
    <w:rsid w:val="009237DE"/>
    <w:rsid w:val="00923AAA"/>
    <w:rsid w:val="00925CBC"/>
    <w:rsid w:val="00925E6B"/>
    <w:rsid w:val="00926B1B"/>
    <w:rsid w:val="009304D7"/>
    <w:rsid w:val="009315EB"/>
    <w:rsid w:val="009334DF"/>
    <w:rsid w:val="00933680"/>
    <w:rsid w:val="00947DDA"/>
    <w:rsid w:val="0095255A"/>
    <w:rsid w:val="00954ECB"/>
    <w:rsid w:val="009630F6"/>
    <w:rsid w:val="009635F0"/>
    <w:rsid w:val="00966296"/>
    <w:rsid w:val="00966504"/>
    <w:rsid w:val="0097011C"/>
    <w:rsid w:val="009713DB"/>
    <w:rsid w:val="00971575"/>
    <w:rsid w:val="00972046"/>
    <w:rsid w:val="0097240A"/>
    <w:rsid w:val="00972CE1"/>
    <w:rsid w:val="009735E7"/>
    <w:rsid w:val="00974603"/>
    <w:rsid w:val="00981755"/>
    <w:rsid w:val="0098298F"/>
    <w:rsid w:val="009847EA"/>
    <w:rsid w:val="00984898"/>
    <w:rsid w:val="00984EC3"/>
    <w:rsid w:val="0098528C"/>
    <w:rsid w:val="009857DA"/>
    <w:rsid w:val="0098783C"/>
    <w:rsid w:val="00990BA8"/>
    <w:rsid w:val="00994886"/>
    <w:rsid w:val="00994E88"/>
    <w:rsid w:val="0099541E"/>
    <w:rsid w:val="00995E38"/>
    <w:rsid w:val="0099724A"/>
    <w:rsid w:val="00997D5D"/>
    <w:rsid w:val="009A0D0F"/>
    <w:rsid w:val="009A5B67"/>
    <w:rsid w:val="009A668D"/>
    <w:rsid w:val="009A6CE2"/>
    <w:rsid w:val="009B023E"/>
    <w:rsid w:val="009B38E1"/>
    <w:rsid w:val="009B5EB7"/>
    <w:rsid w:val="009C0D5F"/>
    <w:rsid w:val="009C329C"/>
    <w:rsid w:val="009C6942"/>
    <w:rsid w:val="009D10AF"/>
    <w:rsid w:val="009D1DCC"/>
    <w:rsid w:val="009D27E3"/>
    <w:rsid w:val="009D2A9F"/>
    <w:rsid w:val="009D3837"/>
    <w:rsid w:val="009D396E"/>
    <w:rsid w:val="009D39FD"/>
    <w:rsid w:val="009D4B6D"/>
    <w:rsid w:val="009D5D1B"/>
    <w:rsid w:val="009D6230"/>
    <w:rsid w:val="009D65B7"/>
    <w:rsid w:val="009E0389"/>
    <w:rsid w:val="009E057B"/>
    <w:rsid w:val="009E1A8F"/>
    <w:rsid w:val="009E3744"/>
    <w:rsid w:val="009E75ED"/>
    <w:rsid w:val="009F1130"/>
    <w:rsid w:val="009F1928"/>
    <w:rsid w:val="009F2C56"/>
    <w:rsid w:val="009F3CC3"/>
    <w:rsid w:val="009F614A"/>
    <w:rsid w:val="009F66E2"/>
    <w:rsid w:val="009F6DBB"/>
    <w:rsid w:val="00A007BB"/>
    <w:rsid w:val="00A01470"/>
    <w:rsid w:val="00A01C54"/>
    <w:rsid w:val="00A03419"/>
    <w:rsid w:val="00A06538"/>
    <w:rsid w:val="00A06602"/>
    <w:rsid w:val="00A10E85"/>
    <w:rsid w:val="00A12BC9"/>
    <w:rsid w:val="00A1330C"/>
    <w:rsid w:val="00A16406"/>
    <w:rsid w:val="00A17CA2"/>
    <w:rsid w:val="00A2156A"/>
    <w:rsid w:val="00A226F3"/>
    <w:rsid w:val="00A23F9D"/>
    <w:rsid w:val="00A256B0"/>
    <w:rsid w:val="00A26119"/>
    <w:rsid w:val="00A2613A"/>
    <w:rsid w:val="00A27911"/>
    <w:rsid w:val="00A27F9C"/>
    <w:rsid w:val="00A30032"/>
    <w:rsid w:val="00A30799"/>
    <w:rsid w:val="00A3134F"/>
    <w:rsid w:val="00A31876"/>
    <w:rsid w:val="00A31D7F"/>
    <w:rsid w:val="00A32518"/>
    <w:rsid w:val="00A32745"/>
    <w:rsid w:val="00A33212"/>
    <w:rsid w:val="00A34C6E"/>
    <w:rsid w:val="00A373FE"/>
    <w:rsid w:val="00A4296B"/>
    <w:rsid w:val="00A42E51"/>
    <w:rsid w:val="00A43151"/>
    <w:rsid w:val="00A43838"/>
    <w:rsid w:val="00A43844"/>
    <w:rsid w:val="00A44F44"/>
    <w:rsid w:val="00A455A2"/>
    <w:rsid w:val="00A50428"/>
    <w:rsid w:val="00A506B1"/>
    <w:rsid w:val="00A51EB6"/>
    <w:rsid w:val="00A53963"/>
    <w:rsid w:val="00A54FB1"/>
    <w:rsid w:val="00A553A1"/>
    <w:rsid w:val="00A55581"/>
    <w:rsid w:val="00A566EF"/>
    <w:rsid w:val="00A57944"/>
    <w:rsid w:val="00A601F6"/>
    <w:rsid w:val="00A61892"/>
    <w:rsid w:val="00A61E2E"/>
    <w:rsid w:val="00A64167"/>
    <w:rsid w:val="00A6552E"/>
    <w:rsid w:val="00A66230"/>
    <w:rsid w:val="00A67F5E"/>
    <w:rsid w:val="00A70188"/>
    <w:rsid w:val="00A71CC3"/>
    <w:rsid w:val="00A71D02"/>
    <w:rsid w:val="00A760B4"/>
    <w:rsid w:val="00A768F9"/>
    <w:rsid w:val="00A82B53"/>
    <w:rsid w:val="00A82FD7"/>
    <w:rsid w:val="00A86482"/>
    <w:rsid w:val="00A9101E"/>
    <w:rsid w:val="00A9123D"/>
    <w:rsid w:val="00A93A7C"/>
    <w:rsid w:val="00A951E3"/>
    <w:rsid w:val="00A95A6A"/>
    <w:rsid w:val="00A95C44"/>
    <w:rsid w:val="00A97BF4"/>
    <w:rsid w:val="00AA0056"/>
    <w:rsid w:val="00AA0B61"/>
    <w:rsid w:val="00AA11A1"/>
    <w:rsid w:val="00AA20C9"/>
    <w:rsid w:val="00AA367F"/>
    <w:rsid w:val="00AA3E22"/>
    <w:rsid w:val="00AA7FD1"/>
    <w:rsid w:val="00AB2C62"/>
    <w:rsid w:val="00AB30BA"/>
    <w:rsid w:val="00AB35D0"/>
    <w:rsid w:val="00AB3C30"/>
    <w:rsid w:val="00AB4025"/>
    <w:rsid w:val="00AB5E99"/>
    <w:rsid w:val="00AC00D9"/>
    <w:rsid w:val="00AC11C7"/>
    <w:rsid w:val="00AC1E9B"/>
    <w:rsid w:val="00AC4046"/>
    <w:rsid w:val="00AC7D70"/>
    <w:rsid w:val="00AD508F"/>
    <w:rsid w:val="00AD6C87"/>
    <w:rsid w:val="00AD7AFF"/>
    <w:rsid w:val="00AE24A9"/>
    <w:rsid w:val="00AE2921"/>
    <w:rsid w:val="00AE3510"/>
    <w:rsid w:val="00AE5121"/>
    <w:rsid w:val="00AF072C"/>
    <w:rsid w:val="00AF0A49"/>
    <w:rsid w:val="00AF2BDD"/>
    <w:rsid w:val="00AF3AA7"/>
    <w:rsid w:val="00AF3DEB"/>
    <w:rsid w:val="00AF44D1"/>
    <w:rsid w:val="00AF5A5C"/>
    <w:rsid w:val="00AF5AC9"/>
    <w:rsid w:val="00B022C3"/>
    <w:rsid w:val="00B03294"/>
    <w:rsid w:val="00B03AD0"/>
    <w:rsid w:val="00B053E3"/>
    <w:rsid w:val="00B0699B"/>
    <w:rsid w:val="00B1230A"/>
    <w:rsid w:val="00B12362"/>
    <w:rsid w:val="00B138D2"/>
    <w:rsid w:val="00B145A5"/>
    <w:rsid w:val="00B14C77"/>
    <w:rsid w:val="00B1637A"/>
    <w:rsid w:val="00B17E21"/>
    <w:rsid w:val="00B20D29"/>
    <w:rsid w:val="00B20D63"/>
    <w:rsid w:val="00B23826"/>
    <w:rsid w:val="00B23ED1"/>
    <w:rsid w:val="00B26331"/>
    <w:rsid w:val="00B276A9"/>
    <w:rsid w:val="00B34121"/>
    <w:rsid w:val="00B35E8F"/>
    <w:rsid w:val="00B42DD1"/>
    <w:rsid w:val="00B456B2"/>
    <w:rsid w:val="00B47DF0"/>
    <w:rsid w:val="00B500E2"/>
    <w:rsid w:val="00B519DD"/>
    <w:rsid w:val="00B51C31"/>
    <w:rsid w:val="00B54043"/>
    <w:rsid w:val="00B55531"/>
    <w:rsid w:val="00B56A0B"/>
    <w:rsid w:val="00B57B95"/>
    <w:rsid w:val="00B64B1A"/>
    <w:rsid w:val="00B64F1C"/>
    <w:rsid w:val="00B64F20"/>
    <w:rsid w:val="00B663C7"/>
    <w:rsid w:val="00B66D1E"/>
    <w:rsid w:val="00B67FBB"/>
    <w:rsid w:val="00B7030A"/>
    <w:rsid w:val="00B7048C"/>
    <w:rsid w:val="00B715BA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3079"/>
    <w:rsid w:val="00B84830"/>
    <w:rsid w:val="00B852BC"/>
    <w:rsid w:val="00B86227"/>
    <w:rsid w:val="00B86DA3"/>
    <w:rsid w:val="00B9066F"/>
    <w:rsid w:val="00B92019"/>
    <w:rsid w:val="00B9246D"/>
    <w:rsid w:val="00B927C7"/>
    <w:rsid w:val="00B93BD8"/>
    <w:rsid w:val="00B93C9C"/>
    <w:rsid w:val="00B95D69"/>
    <w:rsid w:val="00B96A1E"/>
    <w:rsid w:val="00BA1127"/>
    <w:rsid w:val="00BA13AA"/>
    <w:rsid w:val="00BA36B4"/>
    <w:rsid w:val="00BA3878"/>
    <w:rsid w:val="00BA5C13"/>
    <w:rsid w:val="00BA647A"/>
    <w:rsid w:val="00BA6BAF"/>
    <w:rsid w:val="00BA7B45"/>
    <w:rsid w:val="00BB03F8"/>
    <w:rsid w:val="00BB2113"/>
    <w:rsid w:val="00BB2EFD"/>
    <w:rsid w:val="00BB4AFD"/>
    <w:rsid w:val="00BB6577"/>
    <w:rsid w:val="00BB6797"/>
    <w:rsid w:val="00BB725A"/>
    <w:rsid w:val="00BC14A7"/>
    <w:rsid w:val="00BC1C44"/>
    <w:rsid w:val="00BC3094"/>
    <w:rsid w:val="00BC4329"/>
    <w:rsid w:val="00BC444D"/>
    <w:rsid w:val="00BC72E8"/>
    <w:rsid w:val="00BD1164"/>
    <w:rsid w:val="00BD2136"/>
    <w:rsid w:val="00BD2A55"/>
    <w:rsid w:val="00BD3174"/>
    <w:rsid w:val="00BD42AE"/>
    <w:rsid w:val="00BD434B"/>
    <w:rsid w:val="00BE01DB"/>
    <w:rsid w:val="00BE036D"/>
    <w:rsid w:val="00BE25FA"/>
    <w:rsid w:val="00BE2F26"/>
    <w:rsid w:val="00BE47C1"/>
    <w:rsid w:val="00BF0B7B"/>
    <w:rsid w:val="00BF3FA6"/>
    <w:rsid w:val="00BF640B"/>
    <w:rsid w:val="00BF6A2A"/>
    <w:rsid w:val="00C01341"/>
    <w:rsid w:val="00C02B5C"/>
    <w:rsid w:val="00C03CE1"/>
    <w:rsid w:val="00C04BD3"/>
    <w:rsid w:val="00C05D35"/>
    <w:rsid w:val="00C109AC"/>
    <w:rsid w:val="00C22086"/>
    <w:rsid w:val="00C2400E"/>
    <w:rsid w:val="00C24194"/>
    <w:rsid w:val="00C25670"/>
    <w:rsid w:val="00C321A6"/>
    <w:rsid w:val="00C32EC9"/>
    <w:rsid w:val="00C35C8A"/>
    <w:rsid w:val="00C35E67"/>
    <w:rsid w:val="00C37BD5"/>
    <w:rsid w:val="00C40FA3"/>
    <w:rsid w:val="00C4122C"/>
    <w:rsid w:val="00C416FA"/>
    <w:rsid w:val="00C42CAA"/>
    <w:rsid w:val="00C44471"/>
    <w:rsid w:val="00C45438"/>
    <w:rsid w:val="00C461CC"/>
    <w:rsid w:val="00C4736C"/>
    <w:rsid w:val="00C50B8D"/>
    <w:rsid w:val="00C53C43"/>
    <w:rsid w:val="00C54EDE"/>
    <w:rsid w:val="00C60DB7"/>
    <w:rsid w:val="00C653B0"/>
    <w:rsid w:val="00C654F1"/>
    <w:rsid w:val="00C65D24"/>
    <w:rsid w:val="00C6642A"/>
    <w:rsid w:val="00C67C35"/>
    <w:rsid w:val="00C704CB"/>
    <w:rsid w:val="00C724FF"/>
    <w:rsid w:val="00C731A2"/>
    <w:rsid w:val="00C74146"/>
    <w:rsid w:val="00C77B7D"/>
    <w:rsid w:val="00C84C43"/>
    <w:rsid w:val="00C85B2D"/>
    <w:rsid w:val="00C85E6A"/>
    <w:rsid w:val="00C87762"/>
    <w:rsid w:val="00C87ACB"/>
    <w:rsid w:val="00C92599"/>
    <w:rsid w:val="00C934EE"/>
    <w:rsid w:val="00C9513F"/>
    <w:rsid w:val="00C9705B"/>
    <w:rsid w:val="00C979F6"/>
    <w:rsid w:val="00CA008A"/>
    <w:rsid w:val="00CA0B7F"/>
    <w:rsid w:val="00CA0D5E"/>
    <w:rsid w:val="00CA0DDA"/>
    <w:rsid w:val="00CA0DF9"/>
    <w:rsid w:val="00CA23D5"/>
    <w:rsid w:val="00CA2E40"/>
    <w:rsid w:val="00CA3DE2"/>
    <w:rsid w:val="00CB306A"/>
    <w:rsid w:val="00CB53F3"/>
    <w:rsid w:val="00CB6A15"/>
    <w:rsid w:val="00CC0F95"/>
    <w:rsid w:val="00CC3398"/>
    <w:rsid w:val="00CC3A19"/>
    <w:rsid w:val="00CC57B8"/>
    <w:rsid w:val="00CC57FB"/>
    <w:rsid w:val="00CC7591"/>
    <w:rsid w:val="00CD05FE"/>
    <w:rsid w:val="00CD0983"/>
    <w:rsid w:val="00CD27A4"/>
    <w:rsid w:val="00CD2B7D"/>
    <w:rsid w:val="00CD2EAF"/>
    <w:rsid w:val="00CD308C"/>
    <w:rsid w:val="00CD415D"/>
    <w:rsid w:val="00CD4294"/>
    <w:rsid w:val="00CD4891"/>
    <w:rsid w:val="00CD58EA"/>
    <w:rsid w:val="00CD7DA4"/>
    <w:rsid w:val="00CE6E9E"/>
    <w:rsid w:val="00CE72DC"/>
    <w:rsid w:val="00CF0BD8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4A32"/>
    <w:rsid w:val="00D058FC"/>
    <w:rsid w:val="00D068F6"/>
    <w:rsid w:val="00D125C0"/>
    <w:rsid w:val="00D13A55"/>
    <w:rsid w:val="00D15963"/>
    <w:rsid w:val="00D172C4"/>
    <w:rsid w:val="00D211D7"/>
    <w:rsid w:val="00D21D2A"/>
    <w:rsid w:val="00D21FF3"/>
    <w:rsid w:val="00D22ACE"/>
    <w:rsid w:val="00D22F9C"/>
    <w:rsid w:val="00D2384B"/>
    <w:rsid w:val="00D23C74"/>
    <w:rsid w:val="00D265C5"/>
    <w:rsid w:val="00D26F33"/>
    <w:rsid w:val="00D27ABB"/>
    <w:rsid w:val="00D30089"/>
    <w:rsid w:val="00D318CB"/>
    <w:rsid w:val="00D33B1A"/>
    <w:rsid w:val="00D33DF6"/>
    <w:rsid w:val="00D35D89"/>
    <w:rsid w:val="00D4128F"/>
    <w:rsid w:val="00D41FC3"/>
    <w:rsid w:val="00D420DC"/>
    <w:rsid w:val="00D50988"/>
    <w:rsid w:val="00D53184"/>
    <w:rsid w:val="00D55393"/>
    <w:rsid w:val="00D55542"/>
    <w:rsid w:val="00D55CC0"/>
    <w:rsid w:val="00D56148"/>
    <w:rsid w:val="00D56419"/>
    <w:rsid w:val="00D601DB"/>
    <w:rsid w:val="00D63331"/>
    <w:rsid w:val="00D645DD"/>
    <w:rsid w:val="00D65E87"/>
    <w:rsid w:val="00D66FA1"/>
    <w:rsid w:val="00D70C88"/>
    <w:rsid w:val="00D72EA6"/>
    <w:rsid w:val="00D7344C"/>
    <w:rsid w:val="00D73A6C"/>
    <w:rsid w:val="00D75D52"/>
    <w:rsid w:val="00D77096"/>
    <w:rsid w:val="00D82812"/>
    <w:rsid w:val="00D84CEC"/>
    <w:rsid w:val="00D87580"/>
    <w:rsid w:val="00D87C08"/>
    <w:rsid w:val="00D92180"/>
    <w:rsid w:val="00D92DAC"/>
    <w:rsid w:val="00D94156"/>
    <w:rsid w:val="00D947AD"/>
    <w:rsid w:val="00D96773"/>
    <w:rsid w:val="00D9775A"/>
    <w:rsid w:val="00D97A02"/>
    <w:rsid w:val="00DA0144"/>
    <w:rsid w:val="00DA0BD4"/>
    <w:rsid w:val="00DA25B8"/>
    <w:rsid w:val="00DA36F9"/>
    <w:rsid w:val="00DB296D"/>
    <w:rsid w:val="00DB2D6F"/>
    <w:rsid w:val="00DB3731"/>
    <w:rsid w:val="00DB3B4D"/>
    <w:rsid w:val="00DB54C2"/>
    <w:rsid w:val="00DB5E72"/>
    <w:rsid w:val="00DB712D"/>
    <w:rsid w:val="00DC05D6"/>
    <w:rsid w:val="00DC0E36"/>
    <w:rsid w:val="00DC3878"/>
    <w:rsid w:val="00DC53F3"/>
    <w:rsid w:val="00DC5E41"/>
    <w:rsid w:val="00DD0317"/>
    <w:rsid w:val="00DD09CD"/>
    <w:rsid w:val="00DD1D19"/>
    <w:rsid w:val="00DD3BB8"/>
    <w:rsid w:val="00DD4372"/>
    <w:rsid w:val="00DD534C"/>
    <w:rsid w:val="00DD5E01"/>
    <w:rsid w:val="00DD64B2"/>
    <w:rsid w:val="00DD7183"/>
    <w:rsid w:val="00DE37DC"/>
    <w:rsid w:val="00DE42D9"/>
    <w:rsid w:val="00DE510F"/>
    <w:rsid w:val="00DE6B85"/>
    <w:rsid w:val="00DF0AA2"/>
    <w:rsid w:val="00DF13F2"/>
    <w:rsid w:val="00DF3C15"/>
    <w:rsid w:val="00DF5094"/>
    <w:rsid w:val="00DF67BE"/>
    <w:rsid w:val="00E02473"/>
    <w:rsid w:val="00E02DE5"/>
    <w:rsid w:val="00E02ED0"/>
    <w:rsid w:val="00E02F3C"/>
    <w:rsid w:val="00E0341E"/>
    <w:rsid w:val="00E058D3"/>
    <w:rsid w:val="00E073F1"/>
    <w:rsid w:val="00E07B7F"/>
    <w:rsid w:val="00E10D6B"/>
    <w:rsid w:val="00E11FA2"/>
    <w:rsid w:val="00E12320"/>
    <w:rsid w:val="00E1557C"/>
    <w:rsid w:val="00E1592E"/>
    <w:rsid w:val="00E21B6F"/>
    <w:rsid w:val="00E222EB"/>
    <w:rsid w:val="00E25F36"/>
    <w:rsid w:val="00E27BA6"/>
    <w:rsid w:val="00E3065D"/>
    <w:rsid w:val="00E3078F"/>
    <w:rsid w:val="00E30EC4"/>
    <w:rsid w:val="00E31A59"/>
    <w:rsid w:val="00E323E4"/>
    <w:rsid w:val="00E339C7"/>
    <w:rsid w:val="00E35730"/>
    <w:rsid w:val="00E36127"/>
    <w:rsid w:val="00E36B60"/>
    <w:rsid w:val="00E379C0"/>
    <w:rsid w:val="00E4190E"/>
    <w:rsid w:val="00E4262C"/>
    <w:rsid w:val="00E45C4A"/>
    <w:rsid w:val="00E45F53"/>
    <w:rsid w:val="00E45FA8"/>
    <w:rsid w:val="00E5037C"/>
    <w:rsid w:val="00E50D3D"/>
    <w:rsid w:val="00E5156A"/>
    <w:rsid w:val="00E53423"/>
    <w:rsid w:val="00E534D0"/>
    <w:rsid w:val="00E547A8"/>
    <w:rsid w:val="00E547CB"/>
    <w:rsid w:val="00E54B22"/>
    <w:rsid w:val="00E55EA6"/>
    <w:rsid w:val="00E56C7E"/>
    <w:rsid w:val="00E608BB"/>
    <w:rsid w:val="00E60B8D"/>
    <w:rsid w:val="00E61FE4"/>
    <w:rsid w:val="00E63E37"/>
    <w:rsid w:val="00E71B4B"/>
    <w:rsid w:val="00E72CE0"/>
    <w:rsid w:val="00E73EF9"/>
    <w:rsid w:val="00E740EF"/>
    <w:rsid w:val="00E746FC"/>
    <w:rsid w:val="00E800CF"/>
    <w:rsid w:val="00E804D5"/>
    <w:rsid w:val="00E82383"/>
    <w:rsid w:val="00E83312"/>
    <w:rsid w:val="00E86381"/>
    <w:rsid w:val="00E87429"/>
    <w:rsid w:val="00E87D10"/>
    <w:rsid w:val="00E913A5"/>
    <w:rsid w:val="00E9216D"/>
    <w:rsid w:val="00E9459B"/>
    <w:rsid w:val="00E979C8"/>
    <w:rsid w:val="00EA19D1"/>
    <w:rsid w:val="00EA3564"/>
    <w:rsid w:val="00EA7606"/>
    <w:rsid w:val="00EB0C8C"/>
    <w:rsid w:val="00EB2CFF"/>
    <w:rsid w:val="00EB3BFC"/>
    <w:rsid w:val="00EB4026"/>
    <w:rsid w:val="00EB6636"/>
    <w:rsid w:val="00EC03FF"/>
    <w:rsid w:val="00EC097C"/>
    <w:rsid w:val="00EC181D"/>
    <w:rsid w:val="00EC1A19"/>
    <w:rsid w:val="00EC4AD7"/>
    <w:rsid w:val="00EC57EB"/>
    <w:rsid w:val="00EC65EE"/>
    <w:rsid w:val="00EC7DFD"/>
    <w:rsid w:val="00ED234E"/>
    <w:rsid w:val="00ED554B"/>
    <w:rsid w:val="00ED5B04"/>
    <w:rsid w:val="00ED6A2E"/>
    <w:rsid w:val="00ED6C00"/>
    <w:rsid w:val="00ED7213"/>
    <w:rsid w:val="00ED7410"/>
    <w:rsid w:val="00EE1351"/>
    <w:rsid w:val="00EE1694"/>
    <w:rsid w:val="00EE1BA2"/>
    <w:rsid w:val="00EE23E3"/>
    <w:rsid w:val="00EE4625"/>
    <w:rsid w:val="00EE47E7"/>
    <w:rsid w:val="00EE5CEF"/>
    <w:rsid w:val="00EF1547"/>
    <w:rsid w:val="00EF351F"/>
    <w:rsid w:val="00EF35F9"/>
    <w:rsid w:val="00EF3D2B"/>
    <w:rsid w:val="00F00D4C"/>
    <w:rsid w:val="00F00F40"/>
    <w:rsid w:val="00F02894"/>
    <w:rsid w:val="00F040ED"/>
    <w:rsid w:val="00F050EE"/>
    <w:rsid w:val="00F0548E"/>
    <w:rsid w:val="00F067C1"/>
    <w:rsid w:val="00F072CF"/>
    <w:rsid w:val="00F0798E"/>
    <w:rsid w:val="00F1017C"/>
    <w:rsid w:val="00F10B11"/>
    <w:rsid w:val="00F115CB"/>
    <w:rsid w:val="00F115F6"/>
    <w:rsid w:val="00F116FE"/>
    <w:rsid w:val="00F11A64"/>
    <w:rsid w:val="00F141F1"/>
    <w:rsid w:val="00F16865"/>
    <w:rsid w:val="00F16F86"/>
    <w:rsid w:val="00F2178F"/>
    <w:rsid w:val="00F231A1"/>
    <w:rsid w:val="00F244F1"/>
    <w:rsid w:val="00F24E2E"/>
    <w:rsid w:val="00F2572D"/>
    <w:rsid w:val="00F257D4"/>
    <w:rsid w:val="00F31508"/>
    <w:rsid w:val="00F35A8F"/>
    <w:rsid w:val="00F40CD8"/>
    <w:rsid w:val="00F40E14"/>
    <w:rsid w:val="00F43180"/>
    <w:rsid w:val="00F43653"/>
    <w:rsid w:val="00F4428D"/>
    <w:rsid w:val="00F47A26"/>
    <w:rsid w:val="00F504EA"/>
    <w:rsid w:val="00F50CEF"/>
    <w:rsid w:val="00F525D1"/>
    <w:rsid w:val="00F52DCA"/>
    <w:rsid w:val="00F53B85"/>
    <w:rsid w:val="00F5471F"/>
    <w:rsid w:val="00F551F7"/>
    <w:rsid w:val="00F56906"/>
    <w:rsid w:val="00F574BD"/>
    <w:rsid w:val="00F5790C"/>
    <w:rsid w:val="00F61BB1"/>
    <w:rsid w:val="00F63B03"/>
    <w:rsid w:val="00F63DF8"/>
    <w:rsid w:val="00F67232"/>
    <w:rsid w:val="00F675E8"/>
    <w:rsid w:val="00F67C47"/>
    <w:rsid w:val="00F725A8"/>
    <w:rsid w:val="00F736CF"/>
    <w:rsid w:val="00F74EC6"/>
    <w:rsid w:val="00F753E1"/>
    <w:rsid w:val="00F77159"/>
    <w:rsid w:val="00F77701"/>
    <w:rsid w:val="00F8020D"/>
    <w:rsid w:val="00F81645"/>
    <w:rsid w:val="00F858A3"/>
    <w:rsid w:val="00F86074"/>
    <w:rsid w:val="00F87879"/>
    <w:rsid w:val="00F90251"/>
    <w:rsid w:val="00F914DE"/>
    <w:rsid w:val="00F92645"/>
    <w:rsid w:val="00F9363B"/>
    <w:rsid w:val="00F96192"/>
    <w:rsid w:val="00F963B5"/>
    <w:rsid w:val="00F96D7C"/>
    <w:rsid w:val="00F96DB0"/>
    <w:rsid w:val="00F97216"/>
    <w:rsid w:val="00F97E35"/>
    <w:rsid w:val="00FA1E55"/>
    <w:rsid w:val="00FA2690"/>
    <w:rsid w:val="00FA5071"/>
    <w:rsid w:val="00FB0BE7"/>
    <w:rsid w:val="00FB399B"/>
    <w:rsid w:val="00FB4D9C"/>
    <w:rsid w:val="00FB562E"/>
    <w:rsid w:val="00FB696A"/>
    <w:rsid w:val="00FB6C18"/>
    <w:rsid w:val="00FB7CEB"/>
    <w:rsid w:val="00FC2668"/>
    <w:rsid w:val="00FC393C"/>
    <w:rsid w:val="00FC4241"/>
    <w:rsid w:val="00FC424C"/>
    <w:rsid w:val="00FC5929"/>
    <w:rsid w:val="00FC5A90"/>
    <w:rsid w:val="00FC5CA9"/>
    <w:rsid w:val="00FC6191"/>
    <w:rsid w:val="00FD1977"/>
    <w:rsid w:val="00FD1A15"/>
    <w:rsid w:val="00FD1D8C"/>
    <w:rsid w:val="00FD2F5A"/>
    <w:rsid w:val="00FD55F3"/>
    <w:rsid w:val="00FD67A2"/>
    <w:rsid w:val="00FD7440"/>
    <w:rsid w:val="00FE0178"/>
    <w:rsid w:val="00FE079D"/>
    <w:rsid w:val="00FE2A91"/>
    <w:rsid w:val="00FE736B"/>
    <w:rsid w:val="00FF008B"/>
    <w:rsid w:val="00FF0571"/>
    <w:rsid w:val="00FF152B"/>
    <w:rsid w:val="00FF22AB"/>
    <w:rsid w:val="00FF2FEC"/>
    <w:rsid w:val="00FF4B1B"/>
    <w:rsid w:val="00FF534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Shannon Cella</cp:lastModifiedBy>
  <cp:revision>2</cp:revision>
  <cp:lastPrinted>2025-10-15T15:44:00Z</cp:lastPrinted>
  <dcterms:created xsi:type="dcterms:W3CDTF">2025-12-12T18:29:00Z</dcterms:created>
  <dcterms:modified xsi:type="dcterms:W3CDTF">2025-12-12T18:29:00Z</dcterms:modified>
</cp:coreProperties>
</file>